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7DD48" w14:textId="4B64E8FF" w:rsidR="000867AE" w:rsidRPr="001906F5" w:rsidRDefault="001906F5" w:rsidP="001906F5">
      <w:pPr>
        <w:spacing w:after="0"/>
        <w:rPr>
          <w:rFonts w:ascii="Century Gothic" w:hAnsi="Century Gothic"/>
          <w:sz w:val="24"/>
        </w:rPr>
      </w:pPr>
      <w:permStart w:id="1762733881" w:edGrp="everyone"/>
      <w:r w:rsidRPr="000867AE">
        <w:rPr>
          <w:rFonts w:ascii="Century Gothic" w:hAnsi="Century Gothic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498D19" wp14:editId="52397562">
                <wp:simplePos x="0" y="0"/>
                <wp:positionH relativeFrom="margin">
                  <wp:align>center</wp:align>
                </wp:positionH>
                <wp:positionV relativeFrom="paragraph">
                  <wp:posOffset>908050</wp:posOffset>
                </wp:positionV>
                <wp:extent cx="6836400" cy="241300"/>
                <wp:effectExtent l="0" t="0" r="22225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4710E" w14:textId="691F2301" w:rsidR="005F4778" w:rsidRPr="00437A63" w:rsidRDefault="005F4778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</w:rPr>
                            </w:pPr>
                            <w:permStart w:id="1752173364" w:edGrp="everyone"/>
                            <w:r w:rsidRPr="00437A63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  <w:t>Your ref:</w:t>
                            </w:r>
                            <w:r w:rsidRPr="00437A63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  <w:tab/>
                              <w:t xml:space="preserve"> </w:t>
                            </w:r>
                            <w:r w:rsidRPr="00437A63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</w:rPr>
                              <w:t>[Pre-populated]</w:t>
                            </w:r>
                            <w:r w:rsidRPr="00437A63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  <w:tab/>
                              <w:t xml:space="preserve">          EDD: </w:t>
                            </w:r>
                            <w:r w:rsidRPr="00437A63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</w:rPr>
                              <w:t>[Pre-populated]</w:t>
                            </w:r>
                            <w:r w:rsidRPr="00437A63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  <w:tab/>
                            </w:r>
                            <w:r w:rsidR="009A5778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  <w:t xml:space="preserve">          </w:t>
                            </w:r>
                            <w:r w:rsidRPr="00437A63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  <w:t>Hospital of delivery:</w:t>
                            </w:r>
                            <w:r w:rsidR="009A5778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  <w:t xml:space="preserve"> ……</w:t>
                            </w:r>
                            <w:r w:rsidRPr="00437A63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</w:rPr>
                              <w:t>…………………………….</w:t>
                            </w:r>
                            <w:r w:rsidR="009A5778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</w:rPr>
                              <w:t>.</w:t>
                            </w:r>
                            <w:permEnd w:id="1752173364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98D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1.5pt;width:538.3pt;height:19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" strokeweight=".25pt">
                <v:textbox>
                  <w:txbxContent>
                    <w:p w14:paraId="2954710E" w14:textId="691F2301" w:rsidR="005F4778" w:rsidRPr="00437A63" w:rsidRDefault="005F4778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</w:rPr>
                      </w:pPr>
                      <w:permStart w:id="1752173364" w:edGrp="everyone"/>
                      <w:r w:rsidRPr="00437A63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  <w:t>Your ref:</w:t>
                      </w:r>
                      <w:r w:rsidRPr="00437A63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  <w:tab/>
                        <w:t xml:space="preserve"> </w:t>
                      </w:r>
                      <w:r w:rsidRPr="00437A63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</w:rPr>
                        <w:t>[Pre-populated]</w:t>
                      </w:r>
                      <w:r w:rsidRPr="00437A63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  <w:tab/>
                        <w:t xml:space="preserve">          EDD: </w:t>
                      </w:r>
                      <w:r w:rsidRPr="00437A63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</w:rPr>
                        <w:t>[Pre-populated]</w:t>
                      </w:r>
                      <w:r w:rsidRPr="00437A63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  <w:tab/>
                      </w:r>
                      <w:r w:rsidR="009A5778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  <w:t xml:space="preserve">          </w:t>
                      </w:r>
                      <w:r w:rsidRPr="00437A63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  <w:t>Hospital of delivery:</w:t>
                      </w:r>
                      <w:r w:rsidR="009A5778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  <w:t xml:space="preserve"> ……</w:t>
                      </w:r>
                      <w:r w:rsidRPr="00437A63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</w:rPr>
                        <w:t>…………………………….</w:t>
                      </w:r>
                      <w:r w:rsidR="009A5778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</w:rPr>
                        <w:t>.</w:t>
                      </w:r>
                      <w:permEnd w:id="175217336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0C1" w:rsidRPr="00261959">
        <w:rPr>
          <w:rFonts w:ascii="Century Gothic" w:hAnsi="Century Gothic"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8CC877D" wp14:editId="7FC7F38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36400" cy="615600"/>
                <wp:effectExtent l="0" t="0" r="2222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00" cy="615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3B27E" w14:textId="777A724D" w:rsidR="005F4778" w:rsidRPr="00AA325E" w:rsidRDefault="005F4778" w:rsidP="000400C1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permStart w:id="2066769115" w:edGrp="everyone"/>
                            <w:r w:rsidRPr="00AA325E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ISOSS </w:t>
                            </w:r>
                            <w:r w:rsidR="00AA325E" w:rsidRPr="00AA325E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hepatitis B</w:t>
                            </w:r>
                            <w:r w:rsidRPr="00AA325E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outcome</w:t>
                            </w:r>
                            <w:r w:rsidR="006F36E5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506A97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lower</w:t>
                            </w:r>
                            <w:r w:rsidR="006F36E5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infectivity</w:t>
                            </w:r>
                            <w:r w:rsidR="005873AF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4937113" w14:textId="072242C1" w:rsidR="005F4778" w:rsidRPr="000F745C" w:rsidRDefault="005F4778" w:rsidP="000400C1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14"/>
                              </w:rPr>
                              <w:t xml:space="preserve">form date </w:t>
                            </w:r>
                            <w:r w:rsidR="008D0813">
                              <w:rPr>
                                <w:rFonts w:ascii="Century Gothic" w:hAnsi="Century Gothic"/>
                                <w:b/>
                                <w:i/>
                                <w:sz w:val="14"/>
                              </w:rPr>
                              <w:t>0</w:t>
                            </w:r>
                            <w:r w:rsidR="006378A9">
                              <w:rPr>
                                <w:rFonts w:ascii="Century Gothic" w:hAnsi="Century Gothic"/>
                                <w:b/>
                                <w:i/>
                                <w:sz w:val="14"/>
                              </w:rPr>
                              <w:t>7</w:t>
                            </w:r>
                            <w:r w:rsidR="006F4228">
                              <w:rPr>
                                <w:rFonts w:ascii="Century Gothic" w:hAnsi="Century Gothic"/>
                                <w:b/>
                                <w:i/>
                                <w:sz w:val="14"/>
                              </w:rPr>
                              <w:t>/21</w:t>
                            </w:r>
                            <w:permEnd w:id="20667691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C877D" id="_x0000_s1027" type="#_x0000_t202" style="position:absolute;margin-left:0;margin-top:0;width:538.3pt;height:48.4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" fillcolor="#cfcdcd [2894]" strokeweight=".25pt">
                <v:textbox>
                  <w:txbxContent>
                    <w:p w14:paraId="5F73B27E" w14:textId="777A724D" w:rsidR="005F4778" w:rsidRPr="00AA325E" w:rsidRDefault="005F4778" w:rsidP="000400C1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permStart w:id="2066769115" w:edGrp="everyone"/>
                      <w:r w:rsidRPr="00AA325E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ISOSS </w:t>
                      </w:r>
                      <w:r w:rsidR="00AA325E" w:rsidRPr="00AA325E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hepatitis B</w:t>
                      </w:r>
                      <w:r w:rsidRPr="00AA325E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outcome</w:t>
                      </w:r>
                      <w:r w:rsidR="006F36E5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– </w:t>
                      </w:r>
                      <w:r w:rsidR="00506A97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lower</w:t>
                      </w:r>
                      <w:r w:rsidR="006F36E5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infectivity</w:t>
                      </w:r>
                      <w:r w:rsidR="005873AF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4937113" w14:textId="072242C1" w:rsidR="005F4778" w:rsidRPr="000F745C" w:rsidRDefault="005F4778" w:rsidP="000400C1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sz w:val="14"/>
                        </w:rPr>
                        <w:t xml:space="preserve">form date </w:t>
                      </w:r>
                      <w:r w:rsidR="008D0813">
                        <w:rPr>
                          <w:rFonts w:ascii="Century Gothic" w:hAnsi="Century Gothic"/>
                          <w:b/>
                          <w:i/>
                          <w:sz w:val="14"/>
                        </w:rPr>
                        <w:t>0</w:t>
                      </w:r>
                      <w:r w:rsidR="006378A9">
                        <w:rPr>
                          <w:rFonts w:ascii="Century Gothic" w:hAnsi="Century Gothic"/>
                          <w:b/>
                          <w:i/>
                          <w:sz w:val="14"/>
                        </w:rPr>
                        <w:t>7</w:t>
                      </w:r>
                      <w:r w:rsidR="006F4228">
                        <w:rPr>
                          <w:rFonts w:ascii="Century Gothic" w:hAnsi="Century Gothic"/>
                          <w:b/>
                          <w:i/>
                          <w:sz w:val="14"/>
                        </w:rPr>
                        <w:t>/21</w:t>
                      </w:r>
                      <w:permEnd w:id="2066769115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ermEnd w:id="1762733881"/>
      <w:r w:rsidR="00A47943" w:rsidRPr="00261959">
        <w:rPr>
          <w:rFonts w:ascii="Century Gothic" w:hAnsi="Century Gothic"/>
          <w:b/>
          <w:sz w:val="24"/>
          <w:u w:val="single"/>
        </w:rPr>
        <w:t>CONFIDENTIAL</w:t>
      </w:r>
    </w:p>
    <w:tbl>
      <w:tblPr>
        <w:tblStyle w:val="TableGrid"/>
        <w:tblW w:w="1076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3"/>
      </w:tblGrid>
      <w:tr w:rsidR="00325D80" w14:paraId="4C20587C" w14:textId="77777777" w:rsidTr="0010761F">
        <w:trPr>
          <w:trHeight w:val="198"/>
          <w:jc w:val="center"/>
        </w:trPr>
        <w:tc>
          <w:tcPr>
            <w:tcW w:w="10763" w:type="dxa"/>
            <w:shd w:val="clear" w:color="auto" w:fill="D0CECE" w:themeFill="background2" w:themeFillShade="E6"/>
            <w:vAlign w:val="center"/>
          </w:tcPr>
          <w:tbl>
            <w:tblPr>
              <w:tblStyle w:val="TableGrid"/>
              <w:tblW w:w="10763" w:type="dxa"/>
              <w:jc w:val="center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763"/>
            </w:tblGrid>
            <w:tr w:rsidR="009A477D" w:rsidRPr="00892E4B" w14:paraId="54D6DE0E" w14:textId="77777777" w:rsidTr="006F4228">
              <w:trPr>
                <w:trHeight w:val="198"/>
                <w:jc w:val="center"/>
              </w:trPr>
              <w:tc>
                <w:tcPr>
                  <w:tcW w:w="10763" w:type="dxa"/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10763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1"/>
                    <w:gridCol w:w="5382"/>
                  </w:tblGrid>
                  <w:tr w:rsidR="00FE20A1" w:rsidRPr="00892E4B" w14:paraId="07750D01" w14:textId="77777777" w:rsidTr="006378A9">
                    <w:trPr>
                      <w:trHeight w:val="198"/>
                      <w:jc w:val="center"/>
                    </w:trPr>
                    <w:tc>
                      <w:tcPr>
                        <w:tcW w:w="10763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14908618" w14:textId="5EF5DD2E" w:rsidR="00FE20A1" w:rsidRPr="00C069A3" w:rsidRDefault="00C069A3" w:rsidP="00FE20A1">
                        <w:pPr>
                          <w:rPr>
                            <w:rFonts w:ascii="Century Gothic" w:hAnsi="Century Gothic" w:cs="Arial"/>
                            <w:color w:val="404040" w:themeColor="text1" w:themeTint="BF"/>
                            <w:sz w:val="36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>Maternal p</w:t>
                        </w:r>
                        <w:r w:rsidRPr="00C1242E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ostcode at delivery </w:t>
                        </w:r>
                        <w:r w:rsidRPr="00C1242E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16"/>
                          </w:rPr>
                          <w:t>(leave off last letter)</w:t>
                        </w:r>
                        <w:r w:rsidRPr="00C1242E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>:</w:t>
                        </w:r>
                        <w:r w:rsidRPr="00C1242E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permStart w:id="108603677" w:edGrp="everyone"/>
                        <w:r w:rsidRPr="00C1242E">
                          <w:rPr>
                            <w:rFonts w:ascii="Century Gothic" w:hAnsi="Century Gothic" w:cs="Arial"/>
                            <w:color w:val="404040" w:themeColor="text1" w:themeTint="BF"/>
                            <w:sz w:val="36"/>
                          </w:rPr>
                          <w:sym w:font="Wingdings 2" w:char="F0A3"/>
                        </w:r>
                        <w:r w:rsidRPr="00C1242E">
                          <w:rPr>
                            <w:rFonts w:ascii="Century Gothic" w:hAnsi="Century Gothic" w:cs="Arial"/>
                            <w:color w:val="404040" w:themeColor="text1" w:themeTint="BF"/>
                            <w:sz w:val="36"/>
                          </w:rPr>
                          <w:sym w:font="Wingdings 2" w:char="F0A3"/>
                        </w:r>
                        <w:r w:rsidRPr="00C1242E">
                          <w:rPr>
                            <w:rFonts w:ascii="Century Gothic" w:hAnsi="Century Gothic" w:cs="Arial"/>
                            <w:color w:val="404040" w:themeColor="text1" w:themeTint="BF"/>
                            <w:sz w:val="36"/>
                          </w:rPr>
                          <w:sym w:font="Wingdings 2" w:char="F0A3"/>
                        </w:r>
                        <w:r w:rsidRPr="00C1242E">
                          <w:rPr>
                            <w:rFonts w:ascii="Century Gothic" w:hAnsi="Century Gothic" w:cs="Arial"/>
                            <w:color w:val="404040" w:themeColor="text1" w:themeTint="BF"/>
                            <w:sz w:val="36"/>
                          </w:rPr>
                          <w:sym w:font="Wingdings 2" w:char="F0A3"/>
                        </w:r>
                        <w:permEnd w:id="108603677"/>
                        <w:r w:rsidRPr="00C1242E">
                          <w:rPr>
                            <w:rFonts w:ascii="Century Gothic" w:hAnsi="Century Gothic" w:cs="Arial"/>
                            <w:color w:val="404040" w:themeColor="text1" w:themeTint="BF"/>
                            <w:sz w:val="36"/>
                          </w:rPr>
                          <w:t xml:space="preserve">  </w:t>
                        </w:r>
                        <w:permStart w:id="1878600048" w:edGrp="everyone"/>
                        <w:r w:rsidRPr="00C1242E">
                          <w:rPr>
                            <w:rFonts w:ascii="Century Gothic" w:hAnsi="Century Gothic" w:cs="Arial"/>
                            <w:color w:val="404040" w:themeColor="text1" w:themeTint="BF"/>
                            <w:sz w:val="36"/>
                          </w:rPr>
                          <w:sym w:font="Wingdings 2" w:char="F0A3"/>
                        </w:r>
                        <w:r w:rsidRPr="00C1242E">
                          <w:rPr>
                            <w:rFonts w:ascii="Century Gothic" w:hAnsi="Century Gothic" w:cs="Arial"/>
                            <w:color w:val="404040" w:themeColor="text1" w:themeTint="BF"/>
                            <w:sz w:val="36"/>
                          </w:rPr>
                          <w:sym w:font="Wingdings 2" w:char="F0A3"/>
                        </w:r>
                        <w:permEnd w:id="1878600048"/>
                        <w:r w:rsidRPr="00C1242E">
                          <w:rPr>
                            <w:rFonts w:ascii="Century Gothic" w:hAnsi="Century Gothic" w:cs="Arial"/>
                            <w:color w:val="404040" w:themeColor="text1" w:themeTint="BF"/>
                            <w:sz w:val="36"/>
                          </w:rPr>
                          <w:sym w:font="Wingdings 2" w:char="F0A2"/>
                        </w:r>
                      </w:p>
                    </w:tc>
                  </w:tr>
                  <w:tr w:rsidR="00324897" w:rsidRPr="00892E4B" w14:paraId="38AFC9A3" w14:textId="77777777" w:rsidTr="006378A9">
                    <w:trPr>
                      <w:trHeight w:val="422"/>
                      <w:jc w:val="center"/>
                    </w:trPr>
                    <w:tc>
                      <w:tcPr>
                        <w:tcW w:w="10763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5478C87A" w14:textId="7E03D783" w:rsidR="00324897" w:rsidRDefault="008D0813" w:rsidP="007746D0">
                        <w:pP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</w:pPr>
                        <w:r w:rsidRPr="0095087C">
                          <w:rPr>
                            <w:rFonts w:ascii="Century Gothic" w:hAnsi="Century Gothic"/>
                            <w:bCs/>
                            <w:color w:val="404040" w:themeColor="text1" w:themeTint="BF"/>
                            <w:sz w:val="20"/>
                          </w:rPr>
                          <w:t>&lt;GP details from notification&gt;</w:t>
                        </w:r>
                        <w:r w:rsidRPr="00DD34CC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r w:rsidR="006F4228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Is GP the same? </w:t>
                        </w:r>
                        <w:permStart w:id="1303472897" w:edGrp="everyone"/>
                        <w:sdt>
                          <w:sdtPr>
                            <w:rPr>
                              <w:rFonts w:ascii="Century Gothic" w:hAnsi="Century Gothic"/>
                              <w:sz w:val="20"/>
                            </w:rPr>
                            <w:id w:val="-9725269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F4228"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="006F4228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permEnd w:id="1303472897"/>
                        <w:r w:rsidR="006F4228">
                          <w:rPr>
                            <w:rFonts w:ascii="Century Gothic" w:hAnsi="Century Gothic"/>
                            <w:sz w:val="20"/>
                          </w:rPr>
                          <w:t xml:space="preserve">Yes  </w:t>
                        </w:r>
                        <w:permStart w:id="1082933150" w:edGrp="everyone"/>
                        <w:sdt>
                          <w:sdtPr>
                            <w:rPr>
                              <w:rFonts w:ascii="Century Gothic" w:hAnsi="Century Gothic"/>
                              <w:sz w:val="20"/>
                            </w:rPr>
                            <w:id w:val="210021040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93B5D"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="006F4228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permEnd w:id="1082933150"/>
                        <w:r w:rsidR="006F4228">
                          <w:rPr>
                            <w:rFonts w:ascii="Century Gothic" w:hAnsi="Century Gothic"/>
                            <w:sz w:val="20"/>
                          </w:rPr>
                          <w:t>No, details</w:t>
                        </w:r>
                        <w:r w:rsidR="00993B5D">
                          <w:rPr>
                            <w:rFonts w:ascii="Century Gothic" w:hAnsi="Century Gothic"/>
                            <w:sz w:val="20"/>
                          </w:rPr>
                          <w:t>:</w:t>
                        </w:r>
                        <w:r w:rsidR="006F4228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permStart w:id="2052879470" w:edGrp="everyone"/>
                        <w:r w:rsidR="006F4228">
                          <w:rPr>
                            <w:rFonts w:ascii="Century Gothic" w:hAnsi="Century Gothic"/>
                            <w:sz w:val="20"/>
                          </w:rPr>
                          <w:t>………</w:t>
                        </w:r>
                        <w:r>
                          <w:rPr>
                            <w:rFonts w:ascii="Century Gothic" w:hAnsi="Century Gothic"/>
                            <w:sz w:val="20"/>
                          </w:rPr>
                          <w:t>……………………………………….</w:t>
                        </w:r>
                        <w:r w:rsidR="006F4228">
                          <w:rPr>
                            <w:rFonts w:ascii="Century Gothic" w:hAnsi="Century Gothic"/>
                            <w:sz w:val="20"/>
                          </w:rPr>
                          <w:t xml:space="preserve">. </w:t>
                        </w:r>
                        <w:permEnd w:id="2052879470"/>
                        <w:r w:rsidR="006F4228">
                          <w:rPr>
                            <w:rFonts w:ascii="Century Gothic" w:hAnsi="Century Gothic"/>
                            <w:sz w:val="20"/>
                          </w:rPr>
                          <w:t xml:space="preserve">  </w:t>
                        </w:r>
                      </w:p>
                    </w:tc>
                  </w:tr>
                  <w:tr w:rsidR="00913DD5" w:rsidRPr="00892E4B" w14:paraId="279817AD" w14:textId="77777777" w:rsidTr="006378A9">
                    <w:trPr>
                      <w:trHeight w:val="198"/>
                      <w:jc w:val="center"/>
                    </w:trPr>
                    <w:tc>
                      <w:tcPr>
                        <w:tcW w:w="10763" w:type="dxa"/>
                        <w:gridSpan w:val="2"/>
                        <w:shd w:val="clear" w:color="auto" w:fill="D0CECE" w:themeFill="background2" w:themeFillShade="E6"/>
                        <w:vAlign w:val="center"/>
                      </w:tcPr>
                      <w:p w14:paraId="05C9BE59" w14:textId="2EBD24AC" w:rsidR="00913DD5" w:rsidRDefault="006F4228" w:rsidP="00FE20A1">
                        <w:pP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0"/>
                          </w:rPr>
                          <w:t xml:space="preserve">PART 1: </w:t>
                        </w:r>
                        <w:r w:rsidR="00D76956" w:rsidRPr="003C5B85">
                          <w:rPr>
                            <w:rFonts w:ascii="Century Gothic" w:hAnsi="Century Gothic"/>
                            <w:b/>
                            <w:sz w:val="20"/>
                          </w:rPr>
                          <w:t>NEONATAL DE</w:t>
                        </w:r>
                        <w:r w:rsidR="006378A9">
                          <w:rPr>
                            <w:rFonts w:ascii="Century Gothic" w:hAnsi="Century Gothic"/>
                            <w:b/>
                            <w:sz w:val="20"/>
                          </w:rPr>
                          <w:t>TAILS</w:t>
                        </w:r>
                      </w:p>
                    </w:tc>
                  </w:tr>
                  <w:tr w:rsidR="00913DD5" w:rsidRPr="00892E4B" w14:paraId="21BF86A7" w14:textId="77777777" w:rsidTr="006378A9">
                    <w:trPr>
                      <w:trHeight w:val="422"/>
                      <w:jc w:val="center"/>
                    </w:trPr>
                    <w:tc>
                      <w:tcPr>
                        <w:tcW w:w="10763" w:type="dxa"/>
                        <w:gridSpan w:val="2"/>
                        <w:shd w:val="clear" w:color="auto" w:fill="FFFFFF" w:themeFill="background1"/>
                        <w:vAlign w:val="center"/>
                      </w:tcPr>
                      <w:tbl>
                        <w:tblPr>
                          <w:tblStyle w:val="TableGrid"/>
                          <w:tblW w:w="10763" w:type="dxa"/>
                          <w:jc w:val="center"/>
                          <w:tblLayout w:type="fixed"/>
                          <w:tblCellMar>
                            <w:left w:w="57" w:type="dxa"/>
                            <w:right w:w="57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106"/>
                          <w:gridCol w:w="3402"/>
                          <w:gridCol w:w="3255"/>
                        </w:tblGrid>
                        <w:tr w:rsidR="00913DD5" w:rsidRPr="00C1242E" w14:paraId="0FC8193A" w14:textId="77777777" w:rsidTr="006378A9">
                          <w:trPr>
                            <w:trHeight w:val="479"/>
                            <w:jc w:val="center"/>
                          </w:trPr>
                          <w:tc>
                            <w:tcPr>
                              <w:tcW w:w="4106" w:type="dxa"/>
                              <w:vAlign w:val="center"/>
                            </w:tcPr>
                            <w:p w14:paraId="0CAA7911" w14:textId="08C2FAF4" w:rsidR="00913DD5" w:rsidRPr="00C1242E" w:rsidRDefault="000E728E" w:rsidP="00913DD5">
                              <w:pPr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20"/>
                                </w:rPr>
                              </w:pPr>
                              <w:sdt>
                                <w:sdtPr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20"/>
                                  </w:rPr>
                                  <w:id w:val="-89889874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permStart w:id="1731264577" w:edGrp="everyone"/>
                                  <w:r w:rsidR="00913DD5">
                                    <w:rPr>
                                      <w:rFonts w:ascii="MS Gothic" w:eastAsia="MS Gothic" w:hAnsi="MS Gothic" w:hint="eastAsia"/>
                                      <w:color w:val="404040" w:themeColor="text1" w:themeTint="BF"/>
                                      <w:sz w:val="20"/>
                                    </w:rPr>
                                    <w:t>☐</w:t>
                                  </w:r>
                                  <w:permEnd w:id="1731264577"/>
                                </w:sdtContent>
                              </w:sdt>
                              <w:r w:rsidR="00913DD5" w:rsidRPr="00C1242E"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20"/>
                                </w:rPr>
                                <w:t xml:space="preserve"> </w:t>
                              </w:r>
                              <w:r w:rsidR="00913DD5" w:rsidRPr="009B376D"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20"/>
                                </w:rPr>
                                <w:t>Livebirth</w:t>
                              </w:r>
                              <w:r w:rsidR="00913DD5" w:rsidRPr="009B376D"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20"/>
                                </w:rPr>
                                <w:t xml:space="preserve"> </w:t>
                              </w:r>
                              <w:r w:rsidR="00913DD5" w:rsidRPr="009B376D"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18"/>
                                </w:rPr>
                                <w:t>or</w:t>
                              </w:r>
                              <w:r w:rsidR="00913DD5" w:rsidRPr="009B376D"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20"/>
                                </w:rPr>
                                <w:t xml:space="preserve">  </w:t>
                              </w:r>
                              <w:permStart w:id="1252350676" w:edGrp="everyone"/>
                              <w:sdt>
                                <w:sdtPr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20"/>
                                  </w:rPr>
                                  <w:id w:val="68749064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13DD5" w:rsidRPr="009B376D">
                                    <w:rPr>
                                      <w:rFonts w:ascii="MS Gothic" w:eastAsia="MS Gothic" w:hAnsi="MS Gothic" w:hint="eastAsia"/>
                                      <w:color w:val="404040" w:themeColor="text1" w:themeTint="BF"/>
                                      <w:sz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913DD5" w:rsidRPr="009B376D"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20"/>
                                </w:rPr>
                                <w:t xml:space="preserve"> </w:t>
                              </w:r>
                              <w:permEnd w:id="1252350676"/>
                              <w:r w:rsidR="00913DD5" w:rsidRPr="009B376D"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20"/>
                                </w:rPr>
                                <w:t>Stillbirth</w:t>
                              </w:r>
                              <w:r w:rsidR="00370D55" w:rsidRPr="009B376D"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20"/>
                                </w:rPr>
                                <w:t xml:space="preserve"> </w:t>
                              </w:r>
                              <w:r w:rsidR="00370D55" w:rsidRPr="006378A9">
                                <w:rPr>
                                  <w:rFonts w:ascii="Century Gothic" w:hAnsi="Century Gothic"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t xml:space="preserve">(please include details in additional information, part </w:t>
                              </w:r>
                              <w:r w:rsidR="006378A9">
                                <w:rPr>
                                  <w:rFonts w:ascii="Century Gothic" w:hAnsi="Century Gothic"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t>5</w:t>
                              </w:r>
                              <w:r w:rsidR="00370D55" w:rsidRPr="006378A9">
                                <w:rPr>
                                  <w:rFonts w:ascii="Century Gothic" w:hAnsi="Century Gothic"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02F33ABA" w14:textId="77777777" w:rsidR="00913DD5" w:rsidRPr="00C1242E" w:rsidRDefault="00913DD5" w:rsidP="00913DD5">
                              <w:pPr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20"/>
                                </w:rPr>
                              </w:pPr>
                              <w:r w:rsidRPr="00C1242E"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20"/>
                                </w:rPr>
                                <w:t xml:space="preserve">If twins*, tick here: </w:t>
                              </w:r>
                              <w:permStart w:id="735079819" w:edGrp="everyone"/>
                              <w:sdt>
                                <w:sdtPr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20"/>
                                  </w:rPr>
                                  <w:id w:val="-26862018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C1242E">
                                    <w:rPr>
                                      <w:rFonts w:ascii="MS Gothic" w:eastAsia="MS Gothic" w:hAnsi="MS Gothic" w:hint="eastAsia"/>
                                      <w:color w:val="404040" w:themeColor="text1" w:themeTint="BF"/>
                                      <w:sz w:val="20"/>
                                    </w:rPr>
                                    <w:t>☐</w:t>
                                  </w:r>
                                </w:sdtContent>
                              </w:sdt>
                              <w:permEnd w:id="735079819"/>
                            </w:p>
                            <w:p w14:paraId="482091DD" w14:textId="1237620C" w:rsidR="00913DD5" w:rsidRPr="00C1242E" w:rsidRDefault="006F4228" w:rsidP="00913DD5">
                              <w:pPr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20"/>
                                </w:rPr>
                              </w:pPr>
                              <w:r w:rsidRPr="00C1242E"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16"/>
                                </w:rPr>
                                <w:t>*</w:t>
                              </w:r>
                              <w:r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16"/>
                                </w:rPr>
                                <w:t>if multiple birth please complete part 6 i) and ii)</w:t>
                              </w:r>
                            </w:p>
                          </w:tc>
                          <w:tc>
                            <w:tcPr>
                              <w:tcW w:w="3402" w:type="dxa"/>
                              <w:vAlign w:val="bottom"/>
                            </w:tcPr>
                            <w:p w14:paraId="4C4301D4" w14:textId="77777777" w:rsidR="00913DD5" w:rsidRDefault="00913DD5" w:rsidP="00913DD5">
                              <w:pPr>
                                <w:spacing w:after="40"/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20"/>
                                </w:rPr>
                              </w:pPr>
                              <w:r w:rsidRPr="00C1242E"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20"/>
                                </w:rPr>
                                <w:t>Date of birth:</w:t>
                              </w:r>
                              <w:r w:rsidRPr="00C1242E"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20"/>
                                </w:rPr>
                                <w:t xml:space="preserve"> </w:t>
                              </w:r>
                              <w:permStart w:id="1182493831" w:edGrp="everyone"/>
                              <w:r w:rsidRPr="006378A9">
                                <w:rPr>
                                  <w:rFonts w:ascii="Century Gothic" w:hAnsi="Century Gothic"/>
                                  <w:bCs/>
                                  <w:color w:val="404040" w:themeColor="text1" w:themeTint="BF"/>
                                  <w:sz w:val="20"/>
                                </w:rPr>
                                <w:t>____</w:t>
                              </w:r>
                              <w:permEnd w:id="1182493831"/>
                              <w:r w:rsidRPr="006378A9">
                                <w:rPr>
                                  <w:rFonts w:ascii="Century Gothic" w:hAnsi="Century Gothic"/>
                                  <w:bCs/>
                                  <w:color w:val="404040" w:themeColor="text1" w:themeTint="BF"/>
                                  <w:sz w:val="20"/>
                                </w:rPr>
                                <w:t>/</w:t>
                              </w:r>
                              <w:permStart w:id="625961217" w:edGrp="everyone"/>
                              <w:r w:rsidRPr="006378A9">
                                <w:rPr>
                                  <w:rFonts w:ascii="Century Gothic" w:hAnsi="Century Gothic"/>
                                  <w:bCs/>
                                  <w:color w:val="404040" w:themeColor="text1" w:themeTint="BF"/>
                                  <w:sz w:val="20"/>
                                </w:rPr>
                                <w:t>____</w:t>
                              </w:r>
                              <w:permEnd w:id="625961217"/>
                              <w:r w:rsidRPr="006378A9">
                                <w:rPr>
                                  <w:rFonts w:ascii="Century Gothic" w:hAnsi="Century Gothic"/>
                                  <w:bCs/>
                                  <w:color w:val="404040" w:themeColor="text1" w:themeTint="BF"/>
                                  <w:sz w:val="20"/>
                                </w:rPr>
                                <w:t>/</w:t>
                              </w:r>
                              <w:permStart w:id="1670403990" w:edGrp="everyone"/>
                              <w:r w:rsidRPr="006378A9">
                                <w:rPr>
                                  <w:rFonts w:ascii="Century Gothic" w:hAnsi="Century Gothic"/>
                                  <w:bCs/>
                                  <w:color w:val="404040" w:themeColor="text1" w:themeTint="BF"/>
                                  <w:sz w:val="20"/>
                                </w:rPr>
                                <w:t>____</w:t>
                              </w:r>
                              <w:permEnd w:id="1670403990"/>
                            </w:p>
                            <w:p w14:paraId="2488B025" w14:textId="54CF06B1" w:rsidR="006F4228" w:rsidRPr="00C1242E" w:rsidRDefault="006F4228" w:rsidP="00913DD5">
                              <w:pPr>
                                <w:spacing w:after="40"/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20"/>
                                </w:rPr>
                                <w:t>Gestational age:</w:t>
                              </w:r>
                              <w:r w:rsidR="006378A9"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20"/>
                                </w:rPr>
                                <w:t xml:space="preserve"> </w:t>
                              </w:r>
                              <w:permStart w:id="1559236277" w:edGrp="everyone"/>
                              <w:r w:rsidRPr="006378A9">
                                <w:rPr>
                                  <w:rFonts w:ascii="Century Gothic" w:hAnsi="Century Gothic"/>
                                  <w:bCs/>
                                  <w:color w:val="404040" w:themeColor="text1" w:themeTint="BF"/>
                                  <w:sz w:val="20"/>
                                </w:rPr>
                                <w:t>___</w:t>
                              </w:r>
                              <w:r w:rsidR="00993B5D">
                                <w:rPr>
                                  <w:rFonts w:ascii="Century Gothic" w:hAnsi="Century Gothic"/>
                                  <w:bCs/>
                                  <w:color w:val="404040" w:themeColor="text1" w:themeTint="BF"/>
                                  <w:sz w:val="20"/>
                                </w:rPr>
                                <w:t xml:space="preserve"> </w:t>
                              </w:r>
                              <w:permEnd w:id="1559236277"/>
                              <w:r w:rsidRPr="006378A9">
                                <w:rPr>
                                  <w:rFonts w:ascii="Century Gothic" w:hAnsi="Century Gothic"/>
                                  <w:bCs/>
                                  <w:color w:val="404040" w:themeColor="text1" w:themeTint="BF"/>
                                  <w:sz w:val="20"/>
                                </w:rPr>
                                <w:t xml:space="preserve">wks </w:t>
                              </w:r>
                              <w:permStart w:id="498759598" w:edGrp="everyone"/>
                              <w:r w:rsidRPr="006378A9">
                                <w:rPr>
                                  <w:rFonts w:ascii="Century Gothic" w:hAnsi="Century Gothic"/>
                                  <w:bCs/>
                                  <w:color w:val="404040" w:themeColor="text1" w:themeTint="BF"/>
                                  <w:sz w:val="20"/>
                                </w:rPr>
                                <w:t>___</w:t>
                              </w:r>
                              <w:permEnd w:id="498759598"/>
                              <w:r w:rsidRPr="006378A9">
                                <w:rPr>
                                  <w:rFonts w:ascii="Century Gothic" w:hAnsi="Century Gothic"/>
                                  <w:bCs/>
                                  <w:color w:val="404040" w:themeColor="text1" w:themeTint="BF"/>
                                  <w:sz w:val="20"/>
                                </w:rPr>
                                <w:t>days</w:t>
                              </w:r>
                            </w:p>
                          </w:tc>
                          <w:permStart w:id="615608314" w:edGrp="everyone"/>
                          <w:tc>
                            <w:tcPr>
                              <w:tcW w:w="3255" w:type="dxa"/>
                              <w:vAlign w:val="bottom"/>
                            </w:tcPr>
                            <w:p w14:paraId="501402F3" w14:textId="77777777" w:rsidR="006378A9" w:rsidRDefault="000E728E" w:rsidP="00913DD5">
                              <w:pPr>
                                <w:spacing w:after="40"/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18"/>
                                </w:rPr>
                              </w:pPr>
                              <w:sdt>
                                <w:sdtPr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20"/>
                                  </w:rPr>
                                  <w:id w:val="85607809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13DD5" w:rsidRPr="00C1242E">
                                    <w:rPr>
                                      <w:rFonts w:ascii="MS Gothic" w:eastAsia="MS Gothic" w:hAnsi="MS Gothic" w:hint="eastAsia"/>
                                      <w:color w:val="404040" w:themeColor="text1" w:themeTint="BF"/>
                                      <w:sz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913DD5" w:rsidRPr="00C1242E"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20"/>
                                </w:rPr>
                                <w:t xml:space="preserve"> </w:t>
                              </w:r>
                              <w:permEnd w:id="615608314"/>
                              <w:r w:rsidR="00913DD5" w:rsidRPr="00C1242E"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20"/>
                                </w:rPr>
                                <w:t>Male</w:t>
                              </w:r>
                              <w:r w:rsidR="00913DD5" w:rsidRPr="00C1242E"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20"/>
                                </w:rPr>
                                <w:t xml:space="preserve"> </w:t>
                              </w:r>
                            </w:p>
                            <w:permStart w:id="107557370" w:edGrp="everyone"/>
                            <w:p w14:paraId="704FC9AA" w14:textId="70FC2286" w:rsidR="006F4228" w:rsidRDefault="000E728E" w:rsidP="00913DD5">
                              <w:pPr>
                                <w:spacing w:after="40"/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20"/>
                                </w:rPr>
                              </w:pPr>
                              <w:sdt>
                                <w:sdtPr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20"/>
                                  </w:rPr>
                                  <w:id w:val="-75512856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13DD5">
                                    <w:rPr>
                                      <w:rFonts w:ascii="MS Gothic" w:eastAsia="MS Gothic" w:hAnsi="MS Gothic" w:hint="eastAsia"/>
                                      <w:color w:val="404040" w:themeColor="text1" w:themeTint="BF"/>
                                      <w:sz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913DD5" w:rsidRPr="00C1242E"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20"/>
                                </w:rPr>
                                <w:t xml:space="preserve"> </w:t>
                              </w:r>
                              <w:permEnd w:id="107557370"/>
                              <w:r w:rsidR="00913DD5" w:rsidRPr="006F4228"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20"/>
                                </w:rPr>
                                <w:t xml:space="preserve">Female </w:t>
                              </w:r>
                            </w:p>
                            <w:p w14:paraId="2ADA324A" w14:textId="332EE144" w:rsidR="00913DD5" w:rsidRPr="00C1242E" w:rsidRDefault="000E728E" w:rsidP="00913DD5">
                              <w:pPr>
                                <w:spacing w:after="40"/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20"/>
                                </w:rPr>
                              </w:pPr>
                              <w:sdt>
                                <w:sdtPr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20"/>
                                  </w:rPr>
                                  <w:id w:val="-211644073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permStart w:id="1003431232" w:edGrp="everyone"/>
                                  <w:r w:rsidR="006F4228" w:rsidRPr="00C1242E">
                                    <w:rPr>
                                      <w:rFonts w:ascii="MS Gothic" w:eastAsia="MS Gothic" w:hAnsi="MS Gothic" w:hint="eastAsia"/>
                                      <w:color w:val="404040" w:themeColor="text1" w:themeTint="BF"/>
                                      <w:sz w:val="20"/>
                                    </w:rPr>
                                    <w:t>☐</w:t>
                                  </w:r>
                                  <w:permEnd w:id="1003431232"/>
                                </w:sdtContent>
                              </w:sdt>
                              <w:r w:rsidR="006F4228" w:rsidRPr="00C1242E"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20"/>
                                </w:rPr>
                                <w:t xml:space="preserve"> </w:t>
                              </w:r>
                              <w:r w:rsidR="006F4228" w:rsidRPr="006F4228"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20"/>
                                </w:rPr>
                                <w:t>Indeterminate</w:t>
                              </w:r>
                              <w:r w:rsidR="00913DD5"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913DD5" w:rsidRPr="00C1242E" w14:paraId="7196B63A" w14:textId="77777777" w:rsidTr="005203FF">
                          <w:trPr>
                            <w:trHeight w:val="479"/>
                            <w:jc w:val="center"/>
                          </w:trPr>
                          <w:tc>
                            <w:tcPr>
                              <w:tcW w:w="10763" w:type="dxa"/>
                              <w:gridSpan w:val="3"/>
                              <w:vAlign w:val="center"/>
                            </w:tcPr>
                            <w:p w14:paraId="365B8F56" w14:textId="1CDD15AB" w:rsidR="00913DD5" w:rsidRDefault="006F4228" w:rsidP="00913DD5">
                              <w:pPr>
                                <w:spacing w:after="40"/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20"/>
                                </w:rPr>
                                <w:t>Child h</w:t>
                              </w:r>
                              <w:r w:rsidRPr="00C1242E"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20"/>
                                </w:rPr>
                                <w:t>ospital no.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20"/>
                                </w:rPr>
                                <w:t xml:space="preserve"> </w:t>
                              </w:r>
                              <w:permStart w:id="1565410203" w:edGrp="everyone"/>
                              <w:r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20"/>
                                </w:rPr>
                                <w:t>…………………………….</w:t>
                              </w:r>
                              <w:permEnd w:id="1565410203"/>
                              <w:r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20"/>
                                </w:rPr>
                                <w:t xml:space="preserve">  </w:t>
                              </w:r>
                              <w:r w:rsidRPr="003C5B85"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20"/>
                                </w:rPr>
                                <w:t xml:space="preserve">Child </w:t>
                              </w:r>
                              <w:r w:rsidRPr="00C1242E"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20"/>
                                </w:rPr>
                                <w:t>NHS no.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20"/>
                                </w:rPr>
                                <w:t>:</w:t>
                              </w:r>
                              <w:permStart w:id="1801080015" w:edGrp="everyone"/>
                              <w:r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20"/>
                                </w:rPr>
                                <w:t xml:space="preserve"> ……………………………</w:t>
                              </w:r>
                              <w:permEnd w:id="1801080015"/>
                            </w:p>
                          </w:tc>
                        </w:tr>
                      </w:tbl>
                      <w:p w14:paraId="5F28227A" w14:textId="77777777" w:rsidR="00913DD5" w:rsidRDefault="00913DD5" w:rsidP="00FE20A1">
                        <w:pP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</w:pPr>
                      </w:p>
                    </w:tc>
                  </w:tr>
                  <w:tr w:rsidR="00C069A3" w:rsidRPr="00892E4B" w14:paraId="6FC292F1" w14:textId="77777777" w:rsidTr="006378A9">
                    <w:trPr>
                      <w:trHeight w:val="198"/>
                      <w:jc w:val="center"/>
                    </w:trPr>
                    <w:tc>
                      <w:tcPr>
                        <w:tcW w:w="10763" w:type="dxa"/>
                        <w:gridSpan w:val="2"/>
                        <w:shd w:val="clear" w:color="auto" w:fill="D0CECE" w:themeFill="background2" w:themeFillShade="E6"/>
                        <w:vAlign w:val="center"/>
                      </w:tcPr>
                      <w:p w14:paraId="455883BC" w14:textId="03153DCC" w:rsidR="00C069A3" w:rsidRDefault="00C069A3" w:rsidP="00D76956">
                        <w:pP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</w:pPr>
                        <w:r w:rsidRPr="00892E4B">
                          <w:rPr>
                            <w:rFonts w:ascii="Century Gothic" w:hAnsi="Century Gothic"/>
                            <w:b/>
                            <w:color w:val="000000" w:themeColor="text1"/>
                            <w:sz w:val="20"/>
                          </w:rPr>
                          <w:t xml:space="preserve">PART </w:t>
                        </w:r>
                        <w:r w:rsidR="00D76956">
                          <w:rPr>
                            <w:rFonts w:ascii="Century Gothic" w:hAnsi="Century Gothic"/>
                            <w:b/>
                            <w:color w:val="000000" w:themeColor="text1"/>
                            <w:sz w:val="20"/>
                          </w:rPr>
                          <w:t>2</w:t>
                        </w:r>
                        <w:r w:rsidRPr="00892E4B">
                          <w:rPr>
                            <w:rFonts w:ascii="Century Gothic" w:hAnsi="Century Gothic"/>
                            <w:b/>
                            <w:color w:val="000000" w:themeColor="text1"/>
                            <w:sz w:val="20"/>
                          </w:rPr>
                          <w:t>: PREGNANCY</w:t>
                        </w:r>
                        <w:r>
                          <w:rPr>
                            <w:rFonts w:ascii="Century Gothic" w:hAnsi="Century Gothic"/>
                            <w:b/>
                            <w:color w:val="000000" w:themeColor="text1"/>
                            <w:sz w:val="20"/>
                          </w:rPr>
                          <w:t xml:space="preserve"> INFORMATION</w:t>
                        </w:r>
                      </w:p>
                    </w:tc>
                  </w:tr>
                  <w:tr w:rsidR="006378A9" w:rsidRPr="00892E4B" w14:paraId="5C543E0C" w14:textId="77777777" w:rsidTr="006378A9">
                    <w:trPr>
                      <w:trHeight w:val="198"/>
                      <w:jc w:val="center"/>
                    </w:trPr>
                    <w:tc>
                      <w:tcPr>
                        <w:tcW w:w="10763" w:type="dxa"/>
                        <w:gridSpan w:val="2"/>
                        <w:shd w:val="clear" w:color="auto" w:fill="E7E6E6" w:themeFill="background2"/>
                        <w:vAlign w:val="center"/>
                      </w:tcPr>
                      <w:p w14:paraId="6330A5C4" w14:textId="0748BD37" w:rsidR="006378A9" w:rsidRPr="00892E4B" w:rsidRDefault="006378A9" w:rsidP="00D76956">
                        <w:pPr>
                          <w:rPr>
                            <w:rFonts w:ascii="Century Gothic" w:hAnsi="Century Gothic"/>
                            <w:b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bCs/>
                            <w:color w:val="404040" w:themeColor="text1" w:themeTint="BF"/>
                            <w:sz w:val="20"/>
                          </w:rPr>
                          <w:t xml:space="preserve">I. </w:t>
                        </w:r>
                        <w:r w:rsidRPr="00B530BF">
                          <w:rPr>
                            <w:rFonts w:ascii="Century Gothic" w:hAnsi="Century Gothic"/>
                            <w:bCs/>
                            <w:color w:val="404040" w:themeColor="text1" w:themeTint="BF"/>
                            <w:sz w:val="20"/>
                          </w:rPr>
                          <w:t>Care in specialist services</w:t>
                        </w:r>
                      </w:p>
                    </w:tc>
                  </w:tr>
                  <w:tr w:rsidR="006378A9" w:rsidRPr="00892E4B" w14:paraId="00534BF5" w14:textId="77777777" w:rsidTr="006378A9">
                    <w:trPr>
                      <w:trHeight w:val="282"/>
                      <w:jc w:val="center"/>
                    </w:trPr>
                    <w:tc>
                      <w:tcPr>
                        <w:tcW w:w="10763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0F991F52" w14:textId="18DBD20E" w:rsidR="006378A9" w:rsidRPr="006378A9" w:rsidRDefault="006378A9" w:rsidP="006378A9">
                        <w:pPr>
                          <w:spacing w:after="40"/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Was a viral load repeated during the pregnancy? </w:t>
                        </w:r>
                        <w:sdt>
                          <w:sdtPr>
                            <w:rPr>
                              <w:rFonts w:ascii="Century Gothic" w:hAnsi="Century Gothic"/>
                              <w:sz w:val="20"/>
                            </w:rPr>
                            <w:id w:val="80998870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2120230256" w:edGrp="everyone"/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  <w:permEnd w:id="2120230256"/>
                          </w:sdtContent>
                        </w:sdt>
                        <w:r w:rsidRPr="006F4228">
                          <w:rPr>
                            <w:rFonts w:ascii="Century Gothic" w:hAnsi="Century Gothic"/>
                            <w:sz w:val="20"/>
                          </w:rPr>
                          <w:t xml:space="preserve">Yes     </w:t>
                        </w:r>
                        <w:permStart w:id="1084490726" w:edGrp="everyone"/>
                        <w:sdt>
                          <w:sdtPr>
                            <w:rPr>
                              <w:rFonts w:ascii="Century Gothic" w:hAnsi="Century Gothic"/>
                              <w:sz w:val="20"/>
                            </w:rPr>
                            <w:id w:val="-47415408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6F4228"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Pr="006F4228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permEnd w:id="1084490726"/>
                        <w:r w:rsidRPr="006F4228">
                          <w:rPr>
                            <w:rFonts w:ascii="Century Gothic" w:hAnsi="Century Gothic"/>
                            <w:sz w:val="20"/>
                          </w:rPr>
                          <w:t xml:space="preserve">No, </w:t>
                        </w:r>
                        <w:r w:rsidRPr="006F4228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</w:rPr>
                          <w:t>reason</w:t>
                        </w:r>
                        <w: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>:</w:t>
                        </w:r>
                        <w:r w:rsidR="00993B5D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permStart w:id="500974613" w:edGrp="everyone"/>
                        <w:r w:rsidRPr="006378A9">
                          <w:rPr>
                            <w:rFonts w:ascii="Century Gothic" w:hAnsi="Century Gothic"/>
                            <w:bCs/>
                            <w:color w:val="404040" w:themeColor="text1" w:themeTint="BF"/>
                            <w:sz w:val="20"/>
                          </w:rPr>
                          <w:t>…………………………………………….</w:t>
                        </w:r>
                        <w:permEnd w:id="500974613"/>
                      </w:p>
                    </w:tc>
                  </w:tr>
                  <w:tr w:rsidR="006378A9" w:rsidRPr="00892E4B" w14:paraId="0A8E757F" w14:textId="77777777" w:rsidTr="006378A9">
                    <w:trPr>
                      <w:trHeight w:val="282"/>
                      <w:jc w:val="center"/>
                    </w:trPr>
                    <w:tc>
                      <w:tcPr>
                        <w:tcW w:w="10763" w:type="dxa"/>
                        <w:gridSpan w:val="2"/>
                        <w:shd w:val="clear" w:color="auto" w:fill="E7E6E6" w:themeFill="background2"/>
                        <w:vAlign w:val="center"/>
                      </w:tcPr>
                      <w:p w14:paraId="3014019B" w14:textId="6E826F5E" w:rsidR="006378A9" w:rsidRDefault="006378A9" w:rsidP="006378A9">
                        <w:pPr>
                          <w:spacing w:after="40"/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bCs/>
                            <w:color w:val="404040" w:themeColor="text1" w:themeTint="BF"/>
                            <w:sz w:val="20"/>
                          </w:rPr>
                          <w:t>II</w:t>
                        </w:r>
                        <w:r w:rsidRPr="004C4CED">
                          <w:rPr>
                            <w:rFonts w:ascii="Century Gothic" w:hAnsi="Century Gothic"/>
                            <w:bCs/>
                            <w:color w:val="404040" w:themeColor="text1" w:themeTint="BF"/>
                            <w:sz w:val="20"/>
                          </w:rPr>
                          <w:t>. Care by screening team</w:t>
                        </w:r>
                      </w:p>
                    </w:tc>
                  </w:tr>
                  <w:tr w:rsidR="006378A9" w:rsidRPr="00892E4B" w14:paraId="5DAFFD78" w14:textId="77777777" w:rsidTr="006378A9">
                    <w:trPr>
                      <w:trHeight w:val="282"/>
                      <w:jc w:val="center"/>
                    </w:trPr>
                    <w:tc>
                      <w:tcPr>
                        <w:tcW w:w="10763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3FA951B2" w14:textId="556DE87B" w:rsidR="006378A9" w:rsidRPr="006378A9" w:rsidRDefault="006378A9" w:rsidP="006378A9">
                        <w:pPr>
                          <w:spacing w:after="40"/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>Was the woman seen for a screening team review in the 3</w:t>
                        </w:r>
                        <w:r w:rsidRPr="000C69FD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  <w:vertAlign w:val="superscript"/>
                          </w:rPr>
                          <w:t>rd</w:t>
                        </w:r>
                        <w: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 trimester?</w:t>
                        </w:r>
                        <w:permStart w:id="537146755" w:edGrp="everyone"/>
                        <w: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r w:rsidRPr="00292135">
                          <w:rPr>
                            <w:rFonts w:ascii="Segoe UI Symbol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  <w:permEnd w:id="537146755"/>
                        <w:proofErr w:type="gramStart"/>
                        <w:r w:rsidRPr="00292135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</w:rPr>
                          <w:t xml:space="preserve">Yes  </w:t>
                        </w:r>
                        <w:permStart w:id="1615226885" w:edGrp="everyone"/>
                        <w:r w:rsidRPr="00292135">
                          <w:rPr>
                            <w:rFonts w:ascii="Segoe UI Symbol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  <w:proofErr w:type="gramEnd"/>
                        <w:r w:rsidRPr="00292135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permEnd w:id="1615226885"/>
                        <w:r w:rsidRPr="00292135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</w:rPr>
                          <w:t>No, reason:</w:t>
                        </w:r>
                        <w:r w:rsidRPr="00425F46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permStart w:id="1779463291" w:edGrp="everyone"/>
                        <w: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>…………………</w:t>
                        </w:r>
                        <w:r w:rsidR="00993B5D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>…………………………………..…………………………………………………………</w:t>
                        </w:r>
                        <w:r w:rsidR="00993B5D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>……………………………………….</w:t>
                        </w:r>
                        <w:permEnd w:id="1779463291"/>
                      </w:p>
                    </w:tc>
                  </w:tr>
                  <w:tr w:rsidR="006378A9" w:rsidRPr="00892E4B" w14:paraId="2E7978A2" w14:textId="77777777" w:rsidTr="006378A9">
                    <w:trPr>
                      <w:trHeight w:val="282"/>
                      <w:jc w:val="center"/>
                    </w:trPr>
                    <w:tc>
                      <w:tcPr>
                        <w:tcW w:w="10763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0255BE7D" w14:textId="633B5B58" w:rsidR="006378A9" w:rsidRDefault="006378A9" w:rsidP="006378A9">
                        <w:pPr>
                          <w:spacing w:after="40"/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>Was the woman given the PHE leaflet (or directed to online) ‘</w:t>
                        </w:r>
                        <w:hyperlink r:id="rId6" w:history="1">
                          <w:r w:rsidRPr="0022350C">
                            <w:rPr>
                              <w:rStyle w:val="Hyperlink"/>
                              <w:rFonts w:ascii="Century Gothic" w:hAnsi="Century Gothic"/>
                              <w:b/>
                              <w:sz w:val="20"/>
                            </w:rPr>
                            <w:t>Protecting your baby against hepatitis B with the hepatitis B vaccine</w:t>
                          </w:r>
                        </w:hyperlink>
                        <w: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’: </w:t>
                        </w:r>
                        <w:sdt>
                          <w:sdtPr>
                            <w:rPr>
                              <w:rFonts w:ascii="Century Gothic" w:hAnsi="Century Gothic"/>
                              <w:sz w:val="20"/>
                            </w:rPr>
                            <w:id w:val="-162923824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810828802" w:edGrp="everyone"/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  <w:permEnd w:id="810828802"/>
                          </w:sdtContent>
                        </w:sdt>
                        <w:r w:rsidRPr="006F4228">
                          <w:rPr>
                            <w:rFonts w:ascii="Century Gothic" w:hAnsi="Century Gothic"/>
                            <w:sz w:val="20"/>
                          </w:rPr>
                          <w:t xml:space="preserve">Yes     </w:t>
                        </w:r>
                        <w:permStart w:id="1638617615" w:edGrp="everyone"/>
                        <w:sdt>
                          <w:sdtPr>
                            <w:rPr>
                              <w:rFonts w:ascii="Century Gothic" w:hAnsi="Century Gothic"/>
                              <w:sz w:val="20"/>
                            </w:rPr>
                            <w:id w:val="-155453524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6F4228"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Pr="006F4228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permEnd w:id="1638617615"/>
                        <w:r w:rsidRPr="006F4228">
                          <w:rPr>
                            <w:rFonts w:ascii="Century Gothic" w:hAnsi="Century Gothic"/>
                            <w:sz w:val="20"/>
                          </w:rPr>
                          <w:t xml:space="preserve">No, </w:t>
                        </w:r>
                        <w:r w:rsidRPr="006F4228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</w:rPr>
                          <w:t>reason</w:t>
                        </w:r>
                        <w: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>:</w:t>
                        </w:r>
                        <w:r w:rsidR="00993B5D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permStart w:id="1959819051" w:edGrp="everyone"/>
                        <w:r w:rsidRPr="006378A9">
                          <w:rPr>
                            <w:rFonts w:ascii="Century Gothic" w:hAnsi="Century Gothic"/>
                            <w:bCs/>
                            <w:color w:val="404040" w:themeColor="text1" w:themeTint="BF"/>
                            <w:sz w:val="20"/>
                          </w:rPr>
                          <w:t>……………………………………………………………………………..</w:t>
                        </w:r>
                        <w:permEnd w:id="1959819051"/>
                      </w:p>
                    </w:tc>
                  </w:tr>
                  <w:tr w:rsidR="006378A9" w:rsidRPr="00892E4B" w14:paraId="2FE7F4F2" w14:textId="77777777" w:rsidTr="006378A9">
                    <w:trPr>
                      <w:trHeight w:val="282"/>
                      <w:jc w:val="center"/>
                    </w:trPr>
                    <w:tc>
                      <w:tcPr>
                        <w:tcW w:w="10763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7A0F98F2" w14:textId="77777777" w:rsidR="006378A9" w:rsidRDefault="006378A9" w:rsidP="006378A9">
                        <w:pPr>
                          <w:spacing w:after="40"/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</w:pPr>
                        <w:r w:rsidRPr="008F10E1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Any other infections? </w:t>
                        </w:r>
                        <w:r w:rsidRPr="006378A9">
                          <w:rPr>
                            <w:rFonts w:ascii="Century Gothic" w:hAnsi="Century Gothic"/>
                            <w:bCs/>
                            <w:color w:val="404040" w:themeColor="text1" w:themeTint="BF"/>
                            <w:sz w:val="20"/>
                          </w:rPr>
                          <w:t>(including if Covid-19 has been suspected/diagnosed in the pregnancy)</w:t>
                        </w:r>
                        <w:r w:rsidRPr="00CD5E5F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   </w:t>
                        </w:r>
                        <w: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  </w:t>
                        </w:r>
                      </w:p>
                      <w:permStart w:id="632820350" w:edGrp="everyone"/>
                      <w:p w14:paraId="3C915EA0" w14:textId="769B8B5B" w:rsidR="006378A9" w:rsidRDefault="000E728E" w:rsidP="006378A9">
                        <w:pPr>
                          <w:spacing w:after="40"/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</w:pPr>
                        <w:sdt>
                          <w:sdtPr>
                            <w:rPr>
                              <w:rFonts w:ascii="Century Gothic" w:hAnsi="Century Gothic"/>
                              <w:sz w:val="20"/>
                            </w:rPr>
                            <w:id w:val="-15382776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378A9"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="006378A9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permEnd w:id="632820350"/>
                        <w:r w:rsidR="006378A9">
                          <w:rPr>
                            <w:rFonts w:ascii="Century Gothic" w:hAnsi="Century Gothic"/>
                            <w:sz w:val="20"/>
                          </w:rPr>
                          <w:t xml:space="preserve">No </w:t>
                        </w:r>
                        <w:permStart w:id="1215044684" w:edGrp="everyone"/>
                        <w:sdt>
                          <w:sdtPr>
                            <w:rPr>
                              <w:rFonts w:ascii="Century Gothic" w:hAnsi="Century Gothic"/>
                              <w:sz w:val="20"/>
                            </w:rPr>
                            <w:id w:val="-201760957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378A9"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="006378A9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permEnd w:id="1215044684"/>
                        <w:r w:rsidR="006378A9">
                          <w:rPr>
                            <w:rFonts w:ascii="Century Gothic" w:hAnsi="Century Gothic"/>
                            <w:sz w:val="20"/>
                          </w:rPr>
                          <w:t>Yes,</w:t>
                        </w:r>
                        <w:r w:rsidR="006378A9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r w:rsidR="006378A9" w:rsidRPr="006378A9">
                          <w:rPr>
                            <w:rFonts w:ascii="Century Gothic" w:hAnsi="Century Gothic"/>
                            <w:bCs/>
                            <w:color w:val="404040" w:themeColor="text1" w:themeTint="BF"/>
                            <w:sz w:val="20"/>
                          </w:rPr>
                          <w:t>please specify:</w:t>
                        </w:r>
                        <w:r w:rsidR="006378A9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permStart w:id="328747069" w:edGrp="everyone"/>
                        <w:r w:rsidR="006378A9" w:rsidRPr="006378A9">
                          <w:rPr>
                            <w:rFonts w:ascii="Century Gothic" w:hAnsi="Century Gothic"/>
                            <w:bCs/>
                            <w:color w:val="404040" w:themeColor="text1" w:themeTint="BF"/>
                            <w:sz w:val="20"/>
                          </w:rPr>
                          <w:t>…………………………</w:t>
                        </w:r>
                        <w:r w:rsidR="00993B5D">
                          <w:rPr>
                            <w:rFonts w:ascii="Century Gothic" w:hAnsi="Century Gothic"/>
                            <w:bCs/>
                            <w:color w:val="404040" w:themeColor="text1" w:themeTint="BF"/>
                            <w:sz w:val="20"/>
                          </w:rPr>
                          <w:t>…………………………………………………..</w:t>
                        </w:r>
                        <w:r w:rsidR="006378A9" w:rsidRPr="006378A9">
                          <w:rPr>
                            <w:rFonts w:ascii="Century Gothic" w:hAnsi="Century Gothic"/>
                            <w:bCs/>
                            <w:color w:val="404040" w:themeColor="text1" w:themeTint="BF"/>
                            <w:sz w:val="20"/>
                          </w:rPr>
                          <w:t>…</w:t>
                        </w:r>
                        <w:r w:rsidR="00993B5D">
                          <w:rPr>
                            <w:rFonts w:ascii="Century Gothic" w:hAnsi="Century Gothic"/>
                            <w:bCs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r w:rsidR="006378A9" w:rsidRPr="006378A9">
                          <w:rPr>
                            <w:rFonts w:ascii="Century Gothic" w:hAnsi="Century Gothic"/>
                            <w:bCs/>
                            <w:color w:val="404040" w:themeColor="text1" w:themeTint="BF"/>
                            <w:sz w:val="20"/>
                          </w:rPr>
                          <w:t>……………………………………………………………………………</w:t>
                        </w:r>
                        <w:r w:rsidR="00993B5D">
                          <w:rPr>
                            <w:rFonts w:ascii="Century Gothic" w:hAnsi="Century Gothic"/>
                            <w:bCs/>
                            <w:color w:val="404040" w:themeColor="text1" w:themeTint="BF"/>
                            <w:sz w:val="20"/>
                          </w:rPr>
                          <w:t>…………………………..</w:t>
                        </w:r>
                        <w:r w:rsidR="006378A9" w:rsidRPr="006378A9">
                          <w:rPr>
                            <w:rFonts w:ascii="Century Gothic" w:hAnsi="Century Gothic"/>
                            <w:bCs/>
                            <w:color w:val="404040" w:themeColor="text1" w:themeTint="BF"/>
                            <w:sz w:val="20"/>
                          </w:rPr>
                          <w:t>……………</w:t>
                        </w:r>
                        <w:permEnd w:id="328747069"/>
                      </w:p>
                    </w:tc>
                  </w:tr>
                  <w:tr w:rsidR="00FE20A1" w:rsidRPr="006F34C8" w14:paraId="29F5D179" w14:textId="77777777" w:rsidTr="0005785E">
                    <w:trPr>
                      <w:trHeight w:val="687"/>
                      <w:jc w:val="center"/>
                    </w:trPr>
                    <w:tc>
                      <w:tcPr>
                        <w:tcW w:w="10763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14FBB92C" w14:textId="2E4D6D27" w:rsidR="00E00F84" w:rsidRDefault="00E00F84" w:rsidP="00E6033E">
                        <w:pPr>
                          <w:spacing w:after="40"/>
                          <w:rPr>
                            <w:rFonts w:ascii="Century Gothic" w:eastAsiaTheme="majorEastAsia" w:hAnsi="Century Gothic" w:cstheme="minorHAnsi"/>
                            <w:b/>
                            <w:color w:val="404040" w:themeColor="text1" w:themeTint="BF"/>
                            <w:spacing w:val="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eastAsiaTheme="majorEastAsia" w:hAnsi="Century Gothic" w:cstheme="minorHAnsi"/>
                            <w:b/>
                            <w:color w:val="404040" w:themeColor="text1" w:themeTint="BF"/>
                            <w:spacing w:val="5"/>
                            <w:sz w:val="20"/>
                            <w:szCs w:val="20"/>
                          </w:rPr>
                          <w:t>Maternal w</w:t>
                        </w:r>
                        <w:r w:rsidR="001F3C8A">
                          <w:rPr>
                            <w:rFonts w:ascii="Century Gothic" w:eastAsiaTheme="majorEastAsia" w:hAnsi="Century Gothic" w:cstheme="minorHAnsi"/>
                            <w:b/>
                            <w:color w:val="404040" w:themeColor="text1" w:themeTint="BF"/>
                            <w:spacing w:val="5"/>
                            <w:sz w:val="20"/>
                            <w:szCs w:val="20"/>
                          </w:rPr>
                          <w:t xml:space="preserve">eight </w:t>
                        </w:r>
                        <w:r>
                          <w:rPr>
                            <w:rFonts w:ascii="Century Gothic" w:eastAsiaTheme="majorEastAsia" w:hAnsi="Century Gothic" w:cstheme="minorHAnsi"/>
                            <w:b/>
                            <w:color w:val="404040" w:themeColor="text1" w:themeTint="BF"/>
                            <w:spacing w:val="5"/>
                            <w:sz w:val="20"/>
                            <w:szCs w:val="20"/>
                          </w:rPr>
                          <w:t xml:space="preserve">in </w:t>
                        </w:r>
                        <w:r w:rsidR="001F3C8A">
                          <w:rPr>
                            <w:rFonts w:ascii="Century Gothic" w:eastAsiaTheme="majorEastAsia" w:hAnsi="Century Gothic" w:cstheme="minorHAnsi"/>
                            <w:b/>
                            <w:color w:val="404040" w:themeColor="text1" w:themeTint="BF"/>
                            <w:spacing w:val="5"/>
                            <w:sz w:val="20"/>
                            <w:szCs w:val="20"/>
                          </w:rPr>
                          <w:t>3</w:t>
                        </w:r>
                        <w:r w:rsidR="001F3C8A" w:rsidRPr="001F3C8A">
                          <w:rPr>
                            <w:rFonts w:ascii="Century Gothic" w:eastAsiaTheme="majorEastAsia" w:hAnsi="Century Gothic" w:cstheme="minorHAnsi"/>
                            <w:b/>
                            <w:color w:val="404040" w:themeColor="text1" w:themeTint="BF"/>
                            <w:spacing w:val="5"/>
                            <w:sz w:val="20"/>
                            <w:szCs w:val="20"/>
                            <w:vertAlign w:val="superscript"/>
                          </w:rPr>
                          <w:t>rd</w:t>
                        </w:r>
                        <w:r w:rsidR="001F3C8A">
                          <w:rPr>
                            <w:rFonts w:ascii="Century Gothic" w:eastAsiaTheme="majorEastAsia" w:hAnsi="Century Gothic" w:cstheme="minorHAnsi"/>
                            <w:b/>
                            <w:color w:val="404040" w:themeColor="text1" w:themeTint="BF"/>
                            <w:spacing w:val="5"/>
                            <w:sz w:val="20"/>
                            <w:szCs w:val="20"/>
                          </w:rPr>
                          <w:t xml:space="preserve"> trimester</w:t>
                        </w:r>
                        <w:r>
                          <w:rPr>
                            <w:rFonts w:ascii="Century Gothic" w:eastAsiaTheme="majorEastAsia" w:hAnsi="Century Gothic" w:cstheme="minorHAnsi"/>
                            <w:b/>
                            <w:color w:val="404040" w:themeColor="text1" w:themeTint="BF"/>
                            <w:spacing w:val="5"/>
                            <w:sz w:val="20"/>
                            <w:szCs w:val="20"/>
                          </w:rPr>
                          <w:t xml:space="preserve"> </w:t>
                        </w:r>
                        <w:permStart w:id="209343653" w:edGrp="everyone"/>
                        <w:r w:rsidRPr="003D4902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  <w:szCs w:val="20"/>
                          </w:rPr>
                          <w:t>………...</w:t>
                        </w:r>
                        <w:permEnd w:id="209343653"/>
                        <w:r w:rsidRPr="003D4902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kg        </w:t>
                        </w:r>
                        <w:proofErr w:type="gramStart"/>
                        <w:r>
                          <w:rPr>
                            <w:rFonts w:ascii="Century Gothic" w:eastAsiaTheme="majorEastAsia" w:hAnsi="Century Gothic" w:cstheme="minorHAnsi"/>
                            <w:b/>
                            <w:color w:val="404040" w:themeColor="text1" w:themeTint="BF"/>
                            <w:spacing w:val="5"/>
                            <w:sz w:val="20"/>
                            <w:szCs w:val="20"/>
                          </w:rPr>
                          <w:t>date:_</w:t>
                        </w:r>
                        <w:permStart w:id="291856113" w:edGrp="everyone"/>
                        <w:proofErr w:type="gramEnd"/>
                        <w:r>
                          <w:rPr>
                            <w:rFonts w:ascii="Century Gothic" w:eastAsiaTheme="majorEastAsia" w:hAnsi="Century Gothic" w:cstheme="minorHAnsi"/>
                            <w:b/>
                            <w:color w:val="404040" w:themeColor="text1" w:themeTint="BF"/>
                            <w:spacing w:val="5"/>
                            <w:sz w:val="20"/>
                            <w:szCs w:val="20"/>
                          </w:rPr>
                          <w:t>____</w:t>
                        </w:r>
                        <w:permEnd w:id="291856113"/>
                        <w:r>
                          <w:rPr>
                            <w:rFonts w:ascii="Century Gothic" w:eastAsiaTheme="majorEastAsia" w:hAnsi="Century Gothic" w:cstheme="minorHAnsi"/>
                            <w:b/>
                            <w:color w:val="404040" w:themeColor="text1" w:themeTint="BF"/>
                            <w:spacing w:val="5"/>
                            <w:sz w:val="20"/>
                            <w:szCs w:val="20"/>
                          </w:rPr>
                          <w:t>/</w:t>
                        </w:r>
                        <w:permStart w:id="1880781500" w:edGrp="everyone"/>
                        <w:r>
                          <w:rPr>
                            <w:rFonts w:ascii="Century Gothic" w:eastAsiaTheme="majorEastAsia" w:hAnsi="Century Gothic" w:cstheme="minorHAnsi"/>
                            <w:b/>
                            <w:color w:val="404040" w:themeColor="text1" w:themeTint="BF"/>
                            <w:spacing w:val="5"/>
                            <w:sz w:val="20"/>
                            <w:szCs w:val="20"/>
                          </w:rPr>
                          <w:t xml:space="preserve">____ </w:t>
                        </w:r>
                        <w:permEnd w:id="1880781500"/>
                        <w:r>
                          <w:rPr>
                            <w:rFonts w:ascii="Century Gothic" w:eastAsiaTheme="majorEastAsia" w:hAnsi="Century Gothic" w:cstheme="minorHAnsi"/>
                            <w:b/>
                            <w:color w:val="404040" w:themeColor="text1" w:themeTint="BF"/>
                            <w:spacing w:val="5"/>
                            <w:sz w:val="20"/>
                            <w:szCs w:val="20"/>
                          </w:rPr>
                          <w:t>/</w:t>
                        </w:r>
                        <w:permStart w:id="813591323" w:edGrp="everyone"/>
                        <w:r>
                          <w:rPr>
                            <w:rFonts w:ascii="Century Gothic" w:eastAsiaTheme="majorEastAsia" w:hAnsi="Century Gothic" w:cstheme="minorHAnsi"/>
                            <w:b/>
                            <w:color w:val="404040" w:themeColor="text1" w:themeTint="BF"/>
                            <w:spacing w:val="5"/>
                            <w:sz w:val="20"/>
                            <w:szCs w:val="20"/>
                          </w:rPr>
                          <w:t>_____</w:t>
                        </w:r>
                        <w:permEnd w:id="813591323"/>
                        <w:r>
                          <w:rPr>
                            <w:rFonts w:ascii="Century Gothic" w:eastAsiaTheme="majorEastAsia" w:hAnsi="Century Gothic" w:cstheme="minorHAnsi"/>
                            <w:b/>
                            <w:color w:val="404040" w:themeColor="text1" w:themeTint="BF"/>
                            <w:spacing w:val="5"/>
                            <w:sz w:val="20"/>
                            <w:szCs w:val="20"/>
                          </w:rPr>
                          <w:t xml:space="preserve">   </w:t>
                        </w:r>
                      </w:p>
                      <w:p w14:paraId="51BBBAB0" w14:textId="3A26F93A" w:rsidR="001F3C8A" w:rsidRPr="006F34C8" w:rsidRDefault="00922F67" w:rsidP="0022350C">
                        <w:pPr>
                          <w:spacing w:after="40"/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</w:rPr>
                        </w:pPr>
                        <w:r>
                          <w:rPr>
                            <w:rFonts w:ascii="Century Gothic" w:eastAsiaTheme="majorEastAsia" w:hAnsi="Century Gothic" w:cstheme="minorHAnsi"/>
                            <w:b/>
                            <w:color w:val="404040" w:themeColor="text1" w:themeTint="BF"/>
                            <w:spacing w:val="5"/>
                            <w:sz w:val="20"/>
                            <w:szCs w:val="20"/>
                          </w:rPr>
                          <w:t>Maternal w</w:t>
                        </w:r>
                        <w:r w:rsidR="001F3C8A">
                          <w:rPr>
                            <w:rFonts w:ascii="Century Gothic" w:eastAsiaTheme="majorEastAsia" w:hAnsi="Century Gothic" w:cstheme="minorHAnsi"/>
                            <w:b/>
                            <w:color w:val="404040" w:themeColor="text1" w:themeTint="BF"/>
                            <w:spacing w:val="5"/>
                            <w:sz w:val="20"/>
                            <w:szCs w:val="20"/>
                          </w:rPr>
                          <w:t xml:space="preserve">eight at booking </w:t>
                        </w:r>
                        <w:r w:rsidR="0022350C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  <w:szCs w:val="20"/>
                          </w:rPr>
                          <w:t>[pre-populated]</w:t>
                        </w:r>
                        <w:r w:rsidR="0005785E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  <w:szCs w:val="20"/>
                          </w:rPr>
                          <w:t>……</w:t>
                        </w:r>
                        <w:r w:rsidR="00E00F84" w:rsidRPr="003D4902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  <w:szCs w:val="20"/>
                          </w:rPr>
                          <w:t xml:space="preserve">kg       </w:t>
                        </w:r>
                        <w:r>
                          <w:rPr>
                            <w:rFonts w:ascii="Century Gothic" w:eastAsiaTheme="majorEastAsia" w:hAnsi="Century Gothic" w:cstheme="minorHAnsi"/>
                            <w:b/>
                            <w:color w:val="404040" w:themeColor="text1" w:themeTint="BF"/>
                            <w:spacing w:val="5"/>
                            <w:sz w:val="20"/>
                            <w:szCs w:val="20"/>
                          </w:rPr>
                          <w:t>maternal h</w:t>
                        </w:r>
                        <w:r w:rsidR="001F3C8A">
                          <w:rPr>
                            <w:rFonts w:ascii="Century Gothic" w:eastAsiaTheme="majorEastAsia" w:hAnsi="Century Gothic" w:cstheme="minorHAnsi"/>
                            <w:b/>
                            <w:color w:val="404040" w:themeColor="text1" w:themeTint="BF"/>
                            <w:spacing w:val="5"/>
                            <w:sz w:val="20"/>
                            <w:szCs w:val="20"/>
                          </w:rPr>
                          <w:t xml:space="preserve">eight at booking </w:t>
                        </w:r>
                        <w:r w:rsidR="0022350C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  <w:szCs w:val="20"/>
                          </w:rPr>
                          <w:t>[pre-populated]</w:t>
                        </w:r>
                        <w:r w:rsidR="0005785E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  <w:szCs w:val="20"/>
                          </w:rPr>
                          <w:t>…….</w:t>
                        </w:r>
                        <w:r w:rsidR="00E00F84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  <w:szCs w:val="20"/>
                          </w:rPr>
                          <w:t>cm</w:t>
                        </w:r>
                        <w:r w:rsidR="00E00F84" w:rsidRPr="003D4902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      </w:t>
                        </w:r>
                      </w:p>
                    </w:tc>
                  </w:tr>
                  <w:tr w:rsidR="0005785E" w:rsidRPr="006F34C8" w14:paraId="610154C4" w14:textId="77777777" w:rsidTr="0005785E">
                    <w:trPr>
                      <w:trHeight w:val="271"/>
                      <w:jc w:val="center"/>
                    </w:trPr>
                    <w:tc>
                      <w:tcPr>
                        <w:tcW w:w="10763" w:type="dxa"/>
                        <w:gridSpan w:val="2"/>
                        <w:shd w:val="clear" w:color="auto" w:fill="D0CECE" w:themeFill="background2" w:themeFillShade="E6"/>
                        <w:vAlign w:val="center"/>
                      </w:tcPr>
                      <w:p w14:paraId="599FC2CF" w14:textId="0EA0A237" w:rsidR="0005785E" w:rsidRDefault="0005785E" w:rsidP="00E6033E">
                        <w:pPr>
                          <w:spacing w:after="40"/>
                          <w:rPr>
                            <w:rFonts w:ascii="Century Gothic" w:eastAsiaTheme="majorEastAsia" w:hAnsi="Century Gothic" w:cstheme="minorHAnsi"/>
                            <w:b/>
                            <w:color w:val="404040" w:themeColor="text1" w:themeTint="BF"/>
                            <w:spacing w:val="5"/>
                            <w:sz w:val="20"/>
                            <w:szCs w:val="20"/>
                          </w:rPr>
                        </w:pPr>
                        <w:r w:rsidRPr="00D76956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>P</w:t>
                        </w:r>
                        <w: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>ART</w:t>
                        </w:r>
                        <w:r w:rsidRPr="00D76956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 3: DELIVERY INFORMATION</w:t>
                        </w:r>
                      </w:p>
                    </w:tc>
                  </w:tr>
                  <w:tr w:rsidR="00DA7681" w:rsidRPr="006F34C8" w14:paraId="38FF8E6E" w14:textId="77777777" w:rsidTr="00DA7681">
                    <w:trPr>
                      <w:trHeight w:val="1680"/>
                      <w:jc w:val="center"/>
                    </w:trPr>
                    <w:tc>
                      <w:tcPr>
                        <w:tcW w:w="5381" w:type="dxa"/>
                        <w:shd w:val="clear" w:color="auto" w:fill="FFFFFF" w:themeFill="background1"/>
                        <w:vAlign w:val="center"/>
                      </w:tcPr>
                      <w:p w14:paraId="6B36CEAF" w14:textId="77777777" w:rsidR="00DA7681" w:rsidRPr="0042511D" w:rsidRDefault="00DA7681" w:rsidP="00DA7681">
                        <w:pP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</w:pPr>
                        <w:r w:rsidRPr="0042511D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>Invasive procedures during labour (tick all that apply):</w:t>
                        </w:r>
                      </w:p>
                      <w:permStart w:id="225656372" w:edGrp="everyone"/>
                      <w:p w14:paraId="30A4037D" w14:textId="77777777" w:rsidR="00DA7681" w:rsidRPr="00B07072" w:rsidRDefault="000E728E" w:rsidP="00DA7681">
                        <w:pPr>
                          <w:rPr>
                            <w:rFonts w:ascii="Century Gothic" w:hAnsi="Century Gothic"/>
                            <w:sz w:val="20"/>
                          </w:rPr>
                        </w:pPr>
                        <w:sdt>
                          <w:sdtPr>
                            <w:rPr>
                              <w:rFonts w:ascii="Century Gothic" w:hAnsi="Century Gothic"/>
                              <w:sz w:val="20"/>
                            </w:rPr>
                            <w:id w:val="24192061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A7681" w:rsidRPr="00B07072"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="00DA7681" w:rsidRPr="00B07072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permEnd w:id="225656372"/>
                        <w:r w:rsidR="00DA7681" w:rsidRPr="00B07072">
                          <w:rPr>
                            <w:rFonts w:ascii="Century Gothic" w:hAnsi="Century Gothic"/>
                            <w:sz w:val="20"/>
                          </w:rPr>
                          <w:t>None</w:t>
                        </w:r>
                      </w:p>
                      <w:permStart w:id="276061230" w:edGrp="everyone"/>
                      <w:p w14:paraId="1F26AC40" w14:textId="77777777" w:rsidR="00DA7681" w:rsidRPr="00B07072" w:rsidRDefault="000E728E" w:rsidP="00DA7681">
                        <w:pPr>
                          <w:rPr>
                            <w:rFonts w:ascii="Century Gothic" w:hAnsi="Century Gothic"/>
                            <w:sz w:val="20"/>
                          </w:rPr>
                        </w:pPr>
                        <w:sdt>
                          <w:sdtPr>
                            <w:rPr>
                              <w:rFonts w:ascii="Century Gothic" w:hAnsi="Century Gothic"/>
                              <w:sz w:val="20"/>
                            </w:rPr>
                            <w:id w:val="-91107177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A7681" w:rsidRPr="00B07072"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="00DA7681" w:rsidRPr="00B07072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permEnd w:id="276061230"/>
                        <w:r w:rsidR="00DA7681" w:rsidRPr="00B07072">
                          <w:rPr>
                            <w:rFonts w:ascii="Century Gothic" w:hAnsi="Century Gothic"/>
                            <w:sz w:val="20"/>
                          </w:rPr>
                          <w:t xml:space="preserve">Ventouse, type: </w:t>
                        </w:r>
                        <w:permStart w:id="1952913588" w:edGrp="everyone"/>
                        <w:r w:rsidR="00DA7681" w:rsidRPr="00B07072">
                          <w:rPr>
                            <w:rFonts w:ascii="Century Gothic" w:hAnsi="Century Gothic"/>
                            <w:sz w:val="20"/>
                          </w:rPr>
                          <w:t>…………………………………………</w:t>
                        </w:r>
                        <w:permEnd w:id="1952913588"/>
                      </w:p>
                      <w:p w14:paraId="29AAE4EC" w14:textId="77777777" w:rsidR="00DA7681" w:rsidRPr="00B07072" w:rsidRDefault="000E728E" w:rsidP="00DA7681">
                        <w:pPr>
                          <w:rPr>
                            <w:rFonts w:ascii="Century Gothic" w:hAnsi="Century Gothic"/>
                            <w:sz w:val="20"/>
                          </w:rPr>
                        </w:pPr>
                        <w:sdt>
                          <w:sdtPr>
                            <w:rPr>
                              <w:rFonts w:ascii="Century Gothic" w:hAnsi="Century Gothic"/>
                              <w:sz w:val="20"/>
                            </w:rPr>
                            <w:id w:val="-31773487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1455426692" w:edGrp="everyone"/>
                            <w:r w:rsidR="00DA7681" w:rsidRPr="00B07072"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  <w:permEnd w:id="1455426692"/>
                          </w:sdtContent>
                        </w:sdt>
                        <w:r w:rsidR="00DA7681" w:rsidRPr="00B07072">
                          <w:rPr>
                            <w:rFonts w:ascii="Century Gothic" w:hAnsi="Century Gothic"/>
                            <w:sz w:val="20"/>
                          </w:rPr>
                          <w:t xml:space="preserve"> Forceps, type: </w:t>
                        </w:r>
                        <w:permStart w:id="927293017" w:edGrp="everyone"/>
                        <w:r w:rsidR="00DA7681" w:rsidRPr="00B07072">
                          <w:rPr>
                            <w:rFonts w:ascii="Century Gothic" w:hAnsi="Century Gothic"/>
                            <w:sz w:val="20"/>
                          </w:rPr>
                          <w:t>……………………………………………</w:t>
                        </w:r>
                        <w:permEnd w:id="927293017"/>
                      </w:p>
                      <w:permStart w:id="1580336093" w:edGrp="everyone"/>
                      <w:p w14:paraId="1C1D0B20" w14:textId="77777777" w:rsidR="00DA7681" w:rsidRPr="00B07072" w:rsidRDefault="000E728E" w:rsidP="00DA7681">
                        <w:pPr>
                          <w:rPr>
                            <w:rFonts w:ascii="Century Gothic" w:hAnsi="Century Gothic"/>
                            <w:sz w:val="20"/>
                          </w:rPr>
                        </w:pPr>
                        <w:sdt>
                          <w:sdtPr>
                            <w:rPr>
                              <w:rFonts w:ascii="Century Gothic" w:hAnsi="Century Gothic"/>
                              <w:sz w:val="20"/>
                            </w:rPr>
                            <w:id w:val="4757224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A7681" w:rsidRPr="00B07072"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="00DA7681" w:rsidRPr="00B07072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permEnd w:id="1580336093"/>
                        <w:r w:rsidR="00DA7681" w:rsidRPr="00B07072">
                          <w:rPr>
                            <w:rFonts w:ascii="Century Gothic" w:hAnsi="Century Gothic"/>
                            <w:sz w:val="20"/>
                          </w:rPr>
                          <w:t>Scalp monitor</w:t>
                        </w:r>
                      </w:p>
                      <w:p w14:paraId="214098DA" w14:textId="77777777" w:rsidR="00DA7681" w:rsidRPr="00B07072" w:rsidRDefault="000E728E" w:rsidP="00DA7681">
                        <w:pPr>
                          <w:spacing w:after="40"/>
                          <w:rPr>
                            <w:rFonts w:ascii="Century Gothic" w:hAnsi="Century Gothic"/>
                            <w:sz w:val="20"/>
                          </w:rPr>
                        </w:pPr>
                        <w:sdt>
                          <w:sdtPr>
                            <w:rPr>
                              <w:rFonts w:ascii="Century Gothic" w:hAnsi="Century Gothic"/>
                              <w:sz w:val="20"/>
                            </w:rPr>
                            <w:id w:val="-96118569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1567191006" w:edGrp="everyone"/>
                            <w:r w:rsidR="00DA7681" w:rsidRPr="00B07072"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  <w:permEnd w:id="1567191006"/>
                          </w:sdtContent>
                        </w:sdt>
                        <w:r w:rsidR="00DA7681" w:rsidRPr="00B07072">
                          <w:rPr>
                            <w:rFonts w:ascii="Century Gothic" w:hAnsi="Century Gothic"/>
                            <w:sz w:val="20"/>
                          </w:rPr>
                          <w:t xml:space="preserve"> FBS</w:t>
                        </w:r>
                      </w:p>
                      <w:permStart w:id="399377478" w:edGrp="everyone"/>
                      <w:p w14:paraId="3148AE3A" w14:textId="320AF998" w:rsidR="00DA7681" w:rsidRPr="00D76956" w:rsidRDefault="000E728E" w:rsidP="00DA7681">
                        <w:pPr>
                          <w:pStyle w:val="ListParagraph"/>
                          <w:shd w:val="clear" w:color="auto" w:fill="FFFFFF" w:themeFill="background1"/>
                          <w:spacing w:after="40"/>
                          <w:ind w:left="0"/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</w:pPr>
                        <w:sdt>
                          <w:sdtPr>
                            <w:rPr>
                              <w:rFonts w:ascii="Century Gothic" w:hAnsi="Century Gothic"/>
                              <w:sz w:val="20"/>
                            </w:rPr>
                            <w:id w:val="173604056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A7681" w:rsidRPr="00B07072"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="00DA7681" w:rsidRPr="00B07072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permEnd w:id="399377478"/>
                        <w:r w:rsidR="00DA7681" w:rsidRPr="00B07072">
                          <w:rPr>
                            <w:rFonts w:ascii="Century Gothic" w:hAnsi="Century Gothic"/>
                            <w:sz w:val="20"/>
                          </w:rPr>
                          <w:t>ARM</w:t>
                        </w:r>
                      </w:p>
                    </w:tc>
                    <w:tc>
                      <w:tcPr>
                        <w:tcW w:w="5382" w:type="dxa"/>
                        <w:shd w:val="clear" w:color="auto" w:fill="FFFFFF" w:themeFill="background1"/>
                        <w:vAlign w:val="center"/>
                      </w:tcPr>
                      <w:p w14:paraId="1FCDDA7F" w14:textId="73E0CF06" w:rsidR="00DA7681" w:rsidRPr="00D76956" w:rsidRDefault="00DA7681" w:rsidP="00DA7681">
                        <w:pPr>
                          <w:pStyle w:val="ListParagraph"/>
                          <w:shd w:val="clear" w:color="auto" w:fill="FFFFFF" w:themeFill="background1"/>
                          <w:spacing w:after="40"/>
                          <w:ind w:left="0"/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</w:rPr>
                        </w:pPr>
                        <w:r w:rsidRPr="00DA7681">
                          <w:rPr>
                            <w:rFonts w:ascii="Century Gothic" w:hAnsi="Century Gothic"/>
                            <w:b/>
                            <w:bCs/>
                            <w:color w:val="404040" w:themeColor="text1" w:themeTint="BF"/>
                            <w:sz w:val="20"/>
                          </w:rPr>
                          <w:t>Rupture of membranes?</w:t>
                        </w:r>
                        <w:r w:rsidRPr="00D76956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</w:rPr>
                          <w:t xml:space="preserve">  </w:t>
                        </w:r>
                        <w:permStart w:id="57344072" w:edGrp="everyone"/>
                        <w:r w:rsidRPr="00D76956">
                          <w:rPr>
                            <w:rFonts w:ascii="Segoe UI Symbol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  <w:permEnd w:id="57344072"/>
                        <w:r w:rsidRPr="00D76956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</w:rPr>
                          <w:t xml:space="preserve"> No / Only at delivery   </w:t>
                        </w:r>
                        <w:permStart w:id="801789031" w:edGrp="everyone"/>
                        <w:r w:rsidRPr="00D76956">
                          <w:rPr>
                            <w:rFonts w:ascii="Segoe UI Symbol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  <w:r w:rsidRPr="00D76956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permEnd w:id="801789031"/>
                        <w:r w:rsidRPr="00D76956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</w:rPr>
                          <w:t xml:space="preserve">Yes, duration: </w:t>
                        </w:r>
                        <w:permStart w:id="2094989801" w:edGrp="everyone"/>
                        <w:r w:rsidRPr="00D76956">
                          <w:rPr>
                            <w:rFonts w:ascii="Century Gothic" w:hAnsi="Century Gothic" w:cs="Century Gothic"/>
                            <w:color w:val="404040" w:themeColor="text1" w:themeTint="BF"/>
                            <w:sz w:val="20"/>
                          </w:rPr>
                          <w:t>…………</w:t>
                        </w:r>
                        <w:r w:rsidRPr="00D76956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</w:rPr>
                          <w:t xml:space="preserve">. </w:t>
                        </w:r>
                        <w:r w:rsidR="00993B5D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permEnd w:id="2094989801"/>
                        <w:r w:rsidRPr="00D76956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</w:rPr>
                          <w:t xml:space="preserve">hours  </w:t>
                        </w:r>
                        <w:permStart w:id="1045723829" w:edGrp="everyone"/>
                        <w:r w:rsidRPr="00D76956">
                          <w:rPr>
                            <w:rFonts w:ascii="Century Gothic" w:hAnsi="Century Gothic" w:cs="Century Gothic"/>
                            <w:color w:val="404040" w:themeColor="text1" w:themeTint="BF"/>
                            <w:sz w:val="20"/>
                          </w:rPr>
                          <w:t>…</w:t>
                        </w:r>
                        <w:r w:rsidR="00993B5D">
                          <w:rPr>
                            <w:rFonts w:ascii="Century Gothic" w:hAnsi="Century Gothic" w:cs="Century Gothic"/>
                            <w:color w:val="404040" w:themeColor="text1" w:themeTint="BF"/>
                            <w:sz w:val="20"/>
                          </w:rPr>
                          <w:t>..</w:t>
                        </w:r>
                        <w:r w:rsidRPr="00D76956">
                          <w:rPr>
                            <w:rFonts w:ascii="Century Gothic" w:hAnsi="Century Gothic" w:cs="Century Gothic"/>
                            <w:color w:val="404040" w:themeColor="text1" w:themeTint="BF"/>
                            <w:sz w:val="20"/>
                          </w:rPr>
                          <w:t>…</w:t>
                        </w:r>
                        <w:r w:rsidR="00993B5D">
                          <w:rPr>
                            <w:rFonts w:ascii="Century Gothic" w:hAnsi="Century Gothic" w:cs="Century Gothic"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permEnd w:id="1045723829"/>
                        <w:r w:rsidRPr="00D76956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</w:rPr>
                          <w:t>minutes</w:t>
                        </w:r>
                        <w:r w:rsidR="00993B5D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permStart w:id="1361532148" w:edGrp="everyone"/>
                        <w:r w:rsidR="00993B5D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</w:rPr>
                          <w:t>………..</w:t>
                        </w:r>
                        <w:permEnd w:id="1361532148"/>
                      </w:p>
                      <w:p w14:paraId="3CEABDA9" w14:textId="77777777" w:rsidR="0042511D" w:rsidRDefault="0042511D" w:rsidP="00DA7681">
                        <w:pPr>
                          <w:pStyle w:val="ListParagraph"/>
                          <w:shd w:val="clear" w:color="auto" w:fill="FFFFFF" w:themeFill="background1"/>
                          <w:spacing w:after="40"/>
                          <w:ind w:left="0"/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</w:pPr>
                      </w:p>
                      <w:p w14:paraId="15A8A09B" w14:textId="690D43B1" w:rsidR="00DA7681" w:rsidRDefault="00DA7681" w:rsidP="00DA7681">
                        <w:pPr>
                          <w:pStyle w:val="ListParagraph"/>
                          <w:shd w:val="clear" w:color="auto" w:fill="FFFFFF" w:themeFill="background1"/>
                          <w:spacing w:after="40"/>
                          <w:ind w:left="0"/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Laboured in pool but not delivered in pool      </w:t>
                        </w:r>
                      </w:p>
                      <w:p w14:paraId="67D24E68" w14:textId="2AE105CF" w:rsidR="00DA7681" w:rsidRDefault="00DA7681" w:rsidP="00DA7681">
                        <w:pPr>
                          <w:pStyle w:val="ListParagraph"/>
                          <w:shd w:val="clear" w:color="auto" w:fill="FFFFFF" w:themeFill="background1"/>
                          <w:spacing w:after="40"/>
                          <w:ind w:left="0"/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permStart w:id="1077231488" w:edGrp="everyone"/>
                        <w:sdt>
                          <w:sdtPr>
                            <w:rPr>
                              <w:rFonts w:ascii="Century Gothic" w:hAnsi="Century Gothic"/>
                              <w:sz w:val="20"/>
                            </w:rPr>
                            <w:id w:val="47526240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permEnd w:id="1077231488"/>
                        <w:r w:rsidRPr="006F4228">
                          <w:rPr>
                            <w:rFonts w:ascii="Century Gothic" w:hAnsi="Century Gothic"/>
                            <w:sz w:val="20"/>
                          </w:rPr>
                          <w:t xml:space="preserve">Yes     </w:t>
                        </w:r>
                        <w:sdt>
                          <w:sdtPr>
                            <w:rPr>
                              <w:rFonts w:ascii="Century Gothic" w:hAnsi="Century Gothic"/>
                              <w:sz w:val="20"/>
                            </w:rPr>
                            <w:id w:val="-168991166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521020395" w:edGrp="everyone"/>
                            <w:r w:rsidRPr="006F4228"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  <w:permEnd w:id="521020395"/>
                          </w:sdtContent>
                        </w:sdt>
                        <w:r w:rsidRPr="006F4228">
                          <w:rPr>
                            <w:rFonts w:ascii="Century Gothic" w:hAnsi="Century Gothic"/>
                            <w:sz w:val="20"/>
                          </w:rPr>
                          <w:t xml:space="preserve"> No</w:t>
                        </w:r>
                      </w:p>
                      <w:p w14:paraId="2E0AF140" w14:textId="77777777" w:rsidR="00DA7681" w:rsidRDefault="00DA7681" w:rsidP="00DA7681">
                        <w:pPr>
                          <w:pStyle w:val="ListParagraph"/>
                          <w:shd w:val="clear" w:color="auto" w:fill="FFFFFF" w:themeFill="background1"/>
                          <w:spacing w:after="40"/>
                          <w:ind w:left="0"/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Laboured and delivered in pool                     </w:t>
                        </w:r>
                      </w:p>
                      <w:p w14:paraId="2BB77B3D" w14:textId="147AC680" w:rsidR="00DA7681" w:rsidRPr="00D76956" w:rsidRDefault="00DA7681" w:rsidP="0042511D">
                        <w:pPr>
                          <w:pStyle w:val="ListParagraph"/>
                          <w:shd w:val="clear" w:color="auto" w:fill="FFFFFF" w:themeFill="background1"/>
                          <w:spacing w:after="40"/>
                          <w:ind w:left="0"/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permStart w:id="285217823" w:edGrp="everyone"/>
                        <w:sdt>
                          <w:sdtPr>
                            <w:rPr>
                              <w:rFonts w:ascii="Century Gothic" w:hAnsi="Century Gothic"/>
                              <w:sz w:val="20"/>
                            </w:rPr>
                            <w:id w:val="67322604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permEnd w:id="285217823"/>
                        <w:r w:rsidRPr="006F4228">
                          <w:rPr>
                            <w:rFonts w:ascii="Century Gothic" w:hAnsi="Century Gothic"/>
                            <w:sz w:val="20"/>
                          </w:rPr>
                          <w:t xml:space="preserve">Yes     </w:t>
                        </w:r>
                        <w:permStart w:id="456096476" w:edGrp="everyone"/>
                        <w:sdt>
                          <w:sdtPr>
                            <w:rPr>
                              <w:rFonts w:ascii="Century Gothic" w:hAnsi="Century Gothic"/>
                              <w:sz w:val="20"/>
                            </w:rPr>
                            <w:id w:val="104186764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6F4228"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Pr="006F4228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permEnd w:id="456096476"/>
                        <w:r w:rsidRPr="006F4228">
                          <w:rPr>
                            <w:rFonts w:ascii="Century Gothic" w:hAnsi="Century Gothic"/>
                            <w:sz w:val="20"/>
                          </w:rPr>
                          <w:t>No</w:t>
                        </w:r>
                      </w:p>
                    </w:tc>
                  </w:tr>
                  <w:tr w:rsidR="006F4228" w:rsidRPr="006F34C8" w14:paraId="03D45C8B" w14:textId="77777777" w:rsidTr="0042511D">
                    <w:trPr>
                      <w:trHeight w:val="813"/>
                      <w:jc w:val="center"/>
                    </w:trPr>
                    <w:tc>
                      <w:tcPr>
                        <w:tcW w:w="10763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7C7BF9AD" w14:textId="4B48E848" w:rsidR="006F4228" w:rsidRPr="00324897" w:rsidRDefault="006F4228" w:rsidP="00D76956">
                        <w:pPr>
                          <w:pStyle w:val="ListParagraph"/>
                          <w:shd w:val="clear" w:color="auto" w:fill="FFFFFF" w:themeFill="background1"/>
                          <w:spacing w:after="40"/>
                          <w:ind w:left="0"/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</w:pPr>
                        <w:r w:rsidRPr="00324897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 xml:space="preserve">Any complications in labour: </w:t>
                        </w:r>
                        <w:permStart w:id="2086684419" w:edGrp="everyone"/>
                        <w:sdt>
                          <w:sdtPr>
                            <w:rPr>
                              <w:rFonts w:ascii="Century Gothic" w:hAnsi="Century Gothic"/>
                              <w:sz w:val="20"/>
                            </w:rPr>
                            <w:id w:val="89840763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76956" w:rsidRPr="006F4228"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="00D76956" w:rsidRPr="006F4228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permEnd w:id="2086684419"/>
                        <w:r w:rsidR="00D76956" w:rsidRPr="006F4228">
                          <w:rPr>
                            <w:rFonts w:ascii="Century Gothic" w:hAnsi="Century Gothic"/>
                            <w:sz w:val="20"/>
                          </w:rPr>
                          <w:t>No</w:t>
                        </w:r>
                        <w:r w:rsidR="00D76956">
                          <w:rPr>
                            <w:rFonts w:ascii="Century Gothic" w:hAnsi="Century Gothic"/>
                            <w:sz w:val="20"/>
                          </w:rPr>
                          <w:t xml:space="preserve">    </w:t>
                        </w:r>
                        <w:permStart w:id="478498397" w:edGrp="everyone"/>
                        <w:sdt>
                          <w:sdtPr>
                            <w:rPr>
                              <w:rFonts w:ascii="Century Gothic" w:hAnsi="Century Gothic"/>
                              <w:sz w:val="20"/>
                            </w:rPr>
                            <w:id w:val="46285041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06B16"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="00506B16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permEnd w:id="478498397"/>
                        <w:r w:rsidR="00D76956">
                          <w:rPr>
                            <w:rFonts w:ascii="Century Gothic" w:hAnsi="Century Gothic"/>
                            <w:sz w:val="20"/>
                          </w:rPr>
                          <w:t>Yes, details</w:t>
                        </w:r>
                        <w:r w:rsidR="00506B16">
                          <w:rPr>
                            <w:rFonts w:ascii="Century Gothic" w:hAnsi="Century Gothic"/>
                            <w:sz w:val="20"/>
                          </w:rPr>
                          <w:t xml:space="preserve">: </w:t>
                        </w:r>
                        <w:permStart w:id="220944162" w:edGrp="everyone"/>
                        <w:r w:rsidRPr="00324897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>…………………………………………………………</w:t>
                        </w:r>
                        <w:r w:rsidR="00506B16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>……</w:t>
                        </w:r>
                        <w:r w:rsidRPr="00324897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>…..</w:t>
                        </w:r>
                        <w:permEnd w:id="220944162"/>
                      </w:p>
                      <w:p w14:paraId="24DB157F" w14:textId="68887064" w:rsidR="006F4228" w:rsidRPr="006F4228" w:rsidRDefault="00D76956" w:rsidP="0042511D">
                        <w:pPr>
                          <w:spacing w:after="40"/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  <w:u w:val="single"/>
                          </w:rPr>
                        </w:pPr>
                        <w:r w:rsidRPr="00C1242E">
                          <w:rPr>
                            <w:rFonts w:ascii="Century Gothic" w:hAnsi="Century Gothic"/>
                            <w:b/>
                            <w:color w:val="404040" w:themeColor="text1" w:themeTint="BF"/>
                            <w:sz w:val="20"/>
                          </w:rPr>
                          <w:t>Mode of delivery:</w:t>
                        </w:r>
                        <w:r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permStart w:id="2010731851" w:edGrp="everyone"/>
                        <w:sdt>
                          <w:sdtPr>
                            <w:rPr>
                              <w:rFonts w:ascii="Century Gothic" w:hAnsi="Century Gothic"/>
                              <w:color w:val="404040" w:themeColor="text1" w:themeTint="BF"/>
                              <w:sz w:val="20"/>
                            </w:rPr>
                            <w:id w:val="-196109610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color w:val="404040" w:themeColor="text1" w:themeTint="BF"/>
                                <w:sz w:val="20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permEnd w:id="2010731851"/>
                        <w:r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</w:rPr>
                          <w:t>V</w:t>
                        </w:r>
                        <w:r w:rsidRPr="00C1242E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</w:rPr>
                          <w:t xml:space="preserve">aginal    </w:t>
                        </w:r>
                        <w:permStart w:id="853109454" w:edGrp="everyone"/>
                        <w:sdt>
                          <w:sdtPr>
                            <w:rPr>
                              <w:rFonts w:ascii="Century Gothic" w:hAnsi="Century Gothic"/>
                              <w:color w:val="404040" w:themeColor="text1" w:themeTint="BF"/>
                              <w:sz w:val="20"/>
                            </w:rPr>
                            <w:id w:val="-103996670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06B16">
                              <w:rPr>
                                <w:rFonts w:ascii="MS Gothic" w:eastAsia="MS Gothic" w:hAnsi="MS Gothic" w:hint="eastAsia"/>
                                <w:color w:val="404040" w:themeColor="text1" w:themeTint="BF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Pr="00C1242E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permEnd w:id="853109454"/>
                        <w:r w:rsidRPr="00C1242E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</w:rPr>
                          <w:t>E</w:t>
                        </w:r>
                        <w:r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</w:rPr>
                          <w:t>L</w:t>
                        </w:r>
                        <w:r w:rsidRPr="00C1242E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</w:rPr>
                          <w:t>CS</w:t>
                        </w:r>
                        <w:r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</w:rPr>
                          <w:t xml:space="preserve">, reason: </w:t>
                        </w:r>
                        <w:permStart w:id="1453480217" w:edGrp="everyone"/>
                        <w:r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</w:rPr>
                          <w:t>…………………………….</w:t>
                        </w:r>
                        <w:r w:rsidRPr="00C1242E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permEnd w:id="1453480217"/>
                        <w:r w:rsidRPr="00C1242E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permStart w:id="85219350" w:edGrp="everyone"/>
                        <w:sdt>
                          <w:sdtPr>
                            <w:rPr>
                              <w:rFonts w:ascii="Century Gothic" w:hAnsi="Century Gothic"/>
                              <w:color w:val="404040" w:themeColor="text1" w:themeTint="BF"/>
                              <w:sz w:val="20"/>
                            </w:rPr>
                            <w:id w:val="72788821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C1242E">
                              <w:rPr>
                                <w:rFonts w:ascii="MS Gothic" w:eastAsia="MS Gothic" w:hAnsi="MS Gothic" w:hint="eastAsia"/>
                                <w:color w:val="404040" w:themeColor="text1" w:themeTint="BF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Pr="00C1242E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permEnd w:id="85219350"/>
                        <w:r w:rsidRPr="00C1242E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</w:rPr>
                          <w:t>EmCS</w:t>
                        </w:r>
                        <w:r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</w:rPr>
                          <w:t xml:space="preserve">, reason: </w:t>
                        </w:r>
                        <w:permStart w:id="404389379" w:edGrp="everyone"/>
                        <w:r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</w:rPr>
                          <w:t>………………….</w:t>
                        </w:r>
                        <w:permEnd w:id="404389379"/>
                      </w:p>
                    </w:tc>
                  </w:tr>
                </w:tbl>
                <w:p w14:paraId="581265C3" w14:textId="200F2185" w:rsidR="009A477D" w:rsidRPr="00892E4B" w:rsidRDefault="009A477D" w:rsidP="009A477D">
                  <w:pPr>
                    <w:rPr>
                      <w:rFonts w:ascii="Century Gothic" w:hAnsi="Century Gothic"/>
                      <w:b/>
                      <w:color w:val="000000" w:themeColor="text1"/>
                      <w:sz w:val="20"/>
                    </w:rPr>
                  </w:pPr>
                </w:p>
              </w:tc>
            </w:tr>
          </w:tbl>
          <w:p w14:paraId="3790E14F" w14:textId="43460DCE" w:rsidR="00325D80" w:rsidRPr="006B68A9" w:rsidRDefault="009A477D" w:rsidP="00D76956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PART </w:t>
            </w:r>
            <w:r w:rsidR="00D76956">
              <w:rPr>
                <w:rFonts w:ascii="Century Gothic" w:hAnsi="Century Gothic"/>
                <w:b/>
                <w:sz w:val="20"/>
              </w:rPr>
              <w:t>4</w:t>
            </w:r>
            <w:r w:rsidR="006B68A9" w:rsidRPr="006B68A9">
              <w:rPr>
                <w:rFonts w:ascii="Century Gothic" w:hAnsi="Century Gothic"/>
                <w:b/>
                <w:sz w:val="20"/>
              </w:rPr>
              <w:t xml:space="preserve">: </w:t>
            </w:r>
            <w:r w:rsidR="00FE20A1">
              <w:rPr>
                <w:rFonts w:ascii="Century Gothic" w:hAnsi="Century Gothic"/>
                <w:b/>
                <w:sz w:val="20"/>
              </w:rPr>
              <w:t>NEONATAL</w:t>
            </w:r>
            <w:r w:rsidR="00D022EB">
              <w:rPr>
                <w:rFonts w:ascii="Century Gothic" w:hAnsi="Century Gothic"/>
                <w:b/>
                <w:sz w:val="20"/>
              </w:rPr>
              <w:t xml:space="preserve"> INFORMATION</w:t>
            </w:r>
          </w:p>
        </w:tc>
      </w:tr>
      <w:tr w:rsidR="00523A13" w14:paraId="109860C6" w14:textId="77777777" w:rsidTr="00965ACA">
        <w:trPr>
          <w:trHeight w:val="198"/>
          <w:jc w:val="center"/>
        </w:trPr>
        <w:tc>
          <w:tcPr>
            <w:tcW w:w="10763" w:type="dxa"/>
            <w:shd w:val="clear" w:color="auto" w:fill="E7E6E6" w:themeFill="background2"/>
            <w:vAlign w:val="center"/>
          </w:tcPr>
          <w:p w14:paraId="61623BAE" w14:textId="68732202" w:rsidR="00523A13" w:rsidRPr="00965ACA" w:rsidRDefault="00965ACA" w:rsidP="00965ACA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 xml:space="preserve">I. </w:t>
            </w:r>
            <w:r w:rsidR="009A477D" w:rsidRPr="00965ACA">
              <w:rPr>
                <w:rFonts w:ascii="Century Gothic" w:hAnsi="Century Gothic"/>
                <w:bCs/>
                <w:sz w:val="20"/>
              </w:rPr>
              <w:t>Neonatal</w:t>
            </w:r>
            <w:r w:rsidR="000D4982" w:rsidRPr="00965ACA">
              <w:rPr>
                <w:rFonts w:ascii="Century Gothic" w:hAnsi="Century Gothic"/>
                <w:bCs/>
                <w:sz w:val="20"/>
              </w:rPr>
              <w:t xml:space="preserve"> outcome</w:t>
            </w:r>
          </w:p>
        </w:tc>
      </w:tr>
      <w:tr w:rsidR="00D76956" w14:paraId="0689A17F" w14:textId="77777777" w:rsidTr="00D76956">
        <w:trPr>
          <w:trHeight w:val="198"/>
          <w:jc w:val="center"/>
        </w:trPr>
        <w:tc>
          <w:tcPr>
            <w:tcW w:w="10763" w:type="dxa"/>
            <w:shd w:val="clear" w:color="auto" w:fill="FFFFFF" w:themeFill="background1"/>
            <w:vAlign w:val="bottom"/>
          </w:tcPr>
          <w:p w14:paraId="6C25F089" w14:textId="486D1DB8" w:rsidR="00D76956" w:rsidRPr="003D4902" w:rsidRDefault="00D76956" w:rsidP="003D4902">
            <w:pPr>
              <w:rPr>
                <w:rFonts w:ascii="Century Gothic" w:hAnsi="Century Gothic"/>
                <w:b/>
                <w:sz w:val="20"/>
              </w:rPr>
            </w:pPr>
            <w:r w:rsidRPr="003D4902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Birthweight:</w:t>
            </w:r>
            <w:r w:rsidRPr="003D4902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 </w:t>
            </w:r>
            <w:permStart w:id="157424921" w:edGrp="everyone"/>
            <w:r w:rsidRPr="003D4902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………...</w:t>
            </w:r>
            <w:permEnd w:id="157424921"/>
            <w:r w:rsidRPr="003D4902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 kg        </w:t>
            </w:r>
            <w:r w:rsidRPr="003D4902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Head circumference:</w:t>
            </w:r>
            <w:r w:rsidR="00506B16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permStart w:id="151270750" w:edGrp="everyone"/>
            <w:r w:rsidRPr="003D4902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………</w:t>
            </w:r>
            <w:r w:rsidR="00506B16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 </w:t>
            </w:r>
            <w:permEnd w:id="151270750"/>
            <w:r w:rsidRPr="003D4902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cm</w:t>
            </w:r>
          </w:p>
        </w:tc>
      </w:tr>
      <w:tr w:rsidR="00D76956" w14:paraId="6DABC886" w14:textId="77777777" w:rsidTr="00D76956">
        <w:trPr>
          <w:trHeight w:val="198"/>
          <w:jc w:val="center"/>
        </w:trPr>
        <w:tc>
          <w:tcPr>
            <w:tcW w:w="10763" w:type="dxa"/>
            <w:shd w:val="clear" w:color="auto" w:fill="FFFFFF" w:themeFill="background1"/>
            <w:vAlign w:val="center"/>
          </w:tcPr>
          <w:p w14:paraId="59A13CEC" w14:textId="0B1847F3" w:rsidR="00D76956" w:rsidRPr="00C1242E" w:rsidRDefault="00D76956" w:rsidP="00D76956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Congenital anomalies? </w:t>
            </w:r>
            <w:permStart w:id="2073956278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118770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2073956278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No  </w:t>
            </w:r>
            <w:permStart w:id="976161206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202249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B16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976161206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Yes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, specify details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: </w:t>
            </w:r>
            <w:permStart w:id="822740509" w:edGrp="everyone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</w:t>
            </w:r>
            <w:r w:rsidR="003D4902">
              <w:rPr>
                <w:rFonts w:ascii="Century Gothic" w:hAnsi="Century Gothic"/>
                <w:color w:val="404040" w:themeColor="text1" w:themeTint="BF"/>
                <w:sz w:val="20"/>
              </w:rPr>
              <w:t>……….</w:t>
            </w:r>
            <w:permEnd w:id="822740509"/>
          </w:p>
          <w:p w14:paraId="5532BC58" w14:textId="232EFE41" w:rsidR="00D76956" w:rsidRPr="00C1242E" w:rsidRDefault="00D76956" w:rsidP="00D76956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Other</w:t>
            </w: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neonatal </w:t>
            </w: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infections?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permStart w:id="433466234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107035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433466234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No  </w:t>
            </w:r>
            <w:permStart w:id="1680632824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106868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680632824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Yes</w:t>
            </w:r>
            <w:r w:rsidR="003D4902">
              <w:rPr>
                <w:rFonts w:ascii="Century Gothic" w:hAnsi="Century Gothic"/>
                <w:color w:val="404040" w:themeColor="text1" w:themeTint="BF"/>
                <w:sz w:val="20"/>
              </w:rPr>
              <w:t>, specify details</w:t>
            </w:r>
            <w:r w:rsidR="003D4902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:</w:t>
            </w:r>
            <w:r w:rsidR="00506B16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95779404" w:edGrp="everyone"/>
            <w:r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</w:t>
            </w:r>
            <w:r w:rsidR="003D4902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</w:t>
            </w:r>
            <w:permEnd w:id="95779404"/>
          </w:p>
          <w:p w14:paraId="6EB57693" w14:textId="5CDCC087" w:rsidR="00D76956" w:rsidRDefault="00D76956" w:rsidP="00D76956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Any other neonatal complications? </w:t>
            </w:r>
            <w:permStart w:id="2006129381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92368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B16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2006129381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No  </w:t>
            </w:r>
            <w:permStart w:id="677850018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62127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14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677850018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Yes:</w:t>
            </w:r>
            <w:r w:rsidR="003D4902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specify details</w:t>
            </w:r>
            <w:r w:rsidR="003D4902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:</w:t>
            </w:r>
            <w:r w:rsidR="00506B16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235316277" w:edGrp="everyone"/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……………….……………………………………</w:t>
            </w:r>
            <w:r w:rsidR="00C878BC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.</w:t>
            </w:r>
            <w:permEnd w:id="1235316277"/>
          </w:p>
          <w:p w14:paraId="0A0E9D0E" w14:textId="1BD2EEBC" w:rsidR="00D76956" w:rsidRDefault="00D76956" w:rsidP="00D76956">
            <w:pPr>
              <w:spacing w:after="40"/>
              <w:rPr>
                <w:rFonts w:ascii="Century Gothic" w:hAnsi="Century Gothic"/>
                <w:b/>
                <w:sz w:val="20"/>
              </w:rPr>
            </w:pP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Admitted to Neonatal Unit?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484972262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72973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484972262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No  </w:t>
            </w:r>
            <w:permStart w:id="1907966182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81842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907966182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Y</w:t>
            </w:r>
            <w:permStart w:id="894247325" w:edGrp="everyone"/>
            <w:permEnd w:id="894247325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es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, </w:t>
            </w:r>
            <w:r w:rsidR="003D4902">
              <w:rPr>
                <w:rFonts w:ascii="Century Gothic" w:hAnsi="Century Gothic"/>
                <w:color w:val="404040" w:themeColor="text1" w:themeTint="BF"/>
                <w:sz w:val="20"/>
              </w:rPr>
              <w:t>specify details</w:t>
            </w:r>
            <w:r w:rsidR="003D4902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:</w:t>
            </w:r>
            <w:r w:rsidR="00506B16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653676589" w:edGrp="everyone"/>
            <w:r>
              <w:rPr>
                <w:rFonts w:ascii="Century Gothic" w:hAnsi="Century Gothic"/>
                <w:color w:val="404040" w:themeColor="text1" w:themeTint="BF"/>
                <w:sz w:val="20"/>
              </w:rPr>
              <w:t>.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..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</w:t>
            </w:r>
            <w:r w:rsidR="00C878BC">
              <w:rPr>
                <w:rFonts w:ascii="Century Gothic" w:hAnsi="Century Gothic"/>
                <w:color w:val="404040" w:themeColor="text1" w:themeTint="BF"/>
                <w:sz w:val="20"/>
              </w:rPr>
              <w:t>…</w:t>
            </w:r>
            <w:permEnd w:id="653676589"/>
          </w:p>
        </w:tc>
      </w:tr>
      <w:tr w:rsidR="00523A13" w14:paraId="152898F3" w14:textId="77777777" w:rsidTr="00C878BC">
        <w:trPr>
          <w:trHeight w:val="198"/>
          <w:jc w:val="center"/>
        </w:trPr>
        <w:tc>
          <w:tcPr>
            <w:tcW w:w="10763" w:type="dxa"/>
            <w:shd w:val="clear" w:color="auto" w:fill="E7E6E6" w:themeFill="background2"/>
            <w:vAlign w:val="center"/>
          </w:tcPr>
          <w:p w14:paraId="64EA8CCE" w14:textId="29F8762D" w:rsidR="00523A13" w:rsidRPr="00C878BC" w:rsidRDefault="00C878BC" w:rsidP="00C878BC">
            <w:pPr>
              <w:rPr>
                <w:rFonts w:ascii="Century Gothic" w:hAnsi="Century Gothic"/>
                <w:bCs/>
                <w:color w:val="000000" w:themeColor="text1"/>
                <w:sz w:val="20"/>
              </w:rPr>
            </w:pPr>
            <w:r w:rsidRPr="00C878BC">
              <w:rPr>
                <w:rFonts w:ascii="Century Gothic" w:hAnsi="Century Gothic"/>
                <w:bCs/>
                <w:sz w:val="20"/>
              </w:rPr>
              <w:t xml:space="preserve">II. </w:t>
            </w:r>
            <w:r w:rsidR="00C069A3" w:rsidRPr="00C878BC">
              <w:rPr>
                <w:rFonts w:ascii="Century Gothic" w:hAnsi="Century Gothic"/>
                <w:bCs/>
                <w:sz w:val="20"/>
              </w:rPr>
              <w:t>Neonatal</w:t>
            </w:r>
            <w:r w:rsidR="00551FD6" w:rsidRPr="00C878BC">
              <w:rPr>
                <w:rFonts w:ascii="Century Gothic" w:hAnsi="Century Gothic"/>
                <w:bCs/>
                <w:sz w:val="20"/>
              </w:rPr>
              <w:t xml:space="preserve"> </w:t>
            </w:r>
            <w:r w:rsidR="00523A13" w:rsidRPr="00C878BC">
              <w:rPr>
                <w:rFonts w:ascii="Century Gothic" w:hAnsi="Century Gothic"/>
                <w:bCs/>
                <w:sz w:val="20"/>
              </w:rPr>
              <w:t>follow-up</w:t>
            </w:r>
            <w:r w:rsidR="00551FD6" w:rsidRPr="00C878BC">
              <w:rPr>
                <w:rFonts w:ascii="Century Gothic" w:hAnsi="Century Gothic"/>
                <w:bCs/>
                <w:sz w:val="20"/>
              </w:rPr>
              <w:t xml:space="preserve"> </w:t>
            </w:r>
          </w:p>
        </w:tc>
      </w:tr>
      <w:tr w:rsidR="00C878BC" w14:paraId="00E7186B" w14:textId="77777777" w:rsidTr="00C878BC">
        <w:trPr>
          <w:trHeight w:val="198"/>
          <w:jc w:val="center"/>
        </w:trPr>
        <w:tc>
          <w:tcPr>
            <w:tcW w:w="10763" w:type="dxa"/>
            <w:shd w:val="clear" w:color="auto" w:fill="FFFFFF" w:themeFill="background1"/>
            <w:vAlign w:val="center"/>
          </w:tcPr>
          <w:p w14:paraId="2C0B4F78" w14:textId="672D4A89" w:rsidR="00C878BC" w:rsidRDefault="00C878BC" w:rsidP="00C878BC">
            <w:pPr>
              <w:rPr>
                <w:rFonts w:ascii="Century Gothic" w:hAnsi="Century Gothic"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Was hepatitis B vaccination given within 24 hours of birth</w:t>
            </w:r>
            <w:r w:rsidRPr="00523A1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?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permStart w:id="1237472987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111968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237472987"/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Yes </w:t>
            </w:r>
            <w:permStart w:id="270358490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93174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270358490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No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, reason</w:t>
            </w:r>
            <w:r w:rsidR="00506B16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: 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</w:t>
            </w:r>
            <w:r w:rsidR="00506B16">
              <w:rPr>
                <w:rFonts w:ascii="Century Gothic" w:hAnsi="Century Gothic"/>
                <w:color w:val="404040" w:themeColor="text1" w:themeTint="BF"/>
                <w:sz w:val="20"/>
              </w:rPr>
              <w:t>.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……………</w:t>
            </w:r>
          </w:p>
          <w:p w14:paraId="48F47AA5" w14:textId="77777777" w:rsidR="00C878BC" w:rsidRDefault="00C878BC" w:rsidP="00C878BC">
            <w:pPr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If the baby was ≤1.5kg in weight, was HBIG given within 24 hours of birth</w:t>
            </w:r>
            <w:r w:rsidRPr="00523A1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?</w:t>
            </w:r>
          </w:p>
          <w:p w14:paraId="2E9ABA3A" w14:textId="5577921D" w:rsidR="00C878BC" w:rsidRPr="00C878BC" w:rsidRDefault="00C878BC" w:rsidP="00C878BC">
            <w:pPr>
              <w:rPr>
                <w:rFonts w:ascii="Century Gothic" w:hAnsi="Century Gothic"/>
                <w:color w:val="404040" w:themeColor="text1" w:themeTint="BF"/>
                <w:sz w:val="20"/>
              </w:rPr>
            </w:pPr>
            <w:r>
              <w:t xml:space="preserve">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121774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45156829" w:edGrp="everyone"/>
                <w:r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1345156829"/>
              </w:sdtContent>
            </w:sdt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Yes </w:t>
            </w:r>
            <w:permStart w:id="661848895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165764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B16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506B16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661848895"/>
            <w:r>
              <w:rPr>
                <w:rFonts w:ascii="Century Gothic" w:hAnsi="Century Gothic"/>
                <w:color w:val="404040" w:themeColor="text1" w:themeTint="BF"/>
                <w:sz w:val="20"/>
              </w:rPr>
              <w:t>No, reason</w:t>
            </w:r>
            <w:r w:rsidR="00506B16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: </w:t>
            </w:r>
            <w:permStart w:id="327634832" w:edGrp="everyone"/>
            <w:r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</w:t>
            </w:r>
            <w:r w:rsidR="007C1B14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…………………………………….</w:t>
            </w:r>
            <w:permEnd w:id="327634832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  </w:t>
            </w:r>
          </w:p>
        </w:tc>
      </w:tr>
      <w:tr w:rsidR="00523A13" w14:paraId="5CFCEF25" w14:textId="77777777" w:rsidTr="00523A13">
        <w:trPr>
          <w:trHeight w:val="198"/>
          <w:jc w:val="center"/>
        </w:trPr>
        <w:tc>
          <w:tcPr>
            <w:tcW w:w="10763" w:type="dxa"/>
            <w:shd w:val="clear" w:color="auto" w:fill="FFFFFF" w:themeFill="background1"/>
            <w:vAlign w:val="center"/>
          </w:tcPr>
          <w:p w14:paraId="7AA1FB5E" w14:textId="77777777" w:rsidR="00B10990" w:rsidRPr="00B10990" w:rsidRDefault="00B10990" w:rsidP="00B10990">
            <w:pPr>
              <w:rPr>
                <w:rFonts w:ascii="Century Gothic" w:hAnsi="Century Gothic"/>
                <w:color w:val="404040" w:themeColor="text1" w:themeTint="BF"/>
                <w:sz w:val="10"/>
                <w:szCs w:val="10"/>
              </w:rPr>
            </w:pPr>
          </w:p>
          <w:p w14:paraId="687C0594" w14:textId="053ED5C7" w:rsidR="001F3C8A" w:rsidRDefault="001F3C8A" w:rsidP="001F3C8A">
            <w:pPr>
              <w:spacing w:afterLines="40" w:after="96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Has a </w:t>
            </w:r>
            <w:hyperlink r:id="rId7" w:history="1">
              <w:r w:rsidRPr="0022350C">
                <w:rPr>
                  <w:rStyle w:val="Hyperlink"/>
                  <w:rFonts w:ascii="Century Gothic" w:hAnsi="Century Gothic"/>
                  <w:b/>
                  <w:sz w:val="20"/>
                </w:rPr>
                <w:t>notification letter/communication</w:t>
              </w:r>
            </w:hyperlink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been sent to:</w:t>
            </w:r>
          </w:p>
          <w:p w14:paraId="6AE91901" w14:textId="40DA6BE6" w:rsidR="007C1B14" w:rsidRDefault="007C1B14" w:rsidP="007C1B14">
            <w:pPr>
              <w:spacing w:afterLines="40" w:after="96"/>
              <w:ind w:left="72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GP? </w:t>
            </w:r>
            <w:permStart w:id="1213140737" w:edGrp="everyone"/>
            <w:r w:rsidRPr="00292135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>☐</w:t>
            </w:r>
            <w:r w:rsidR="00506B16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 xml:space="preserve"> </w:t>
            </w:r>
            <w:permEnd w:id="1213140737"/>
            <w:proofErr w:type="gramStart"/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Yes  </w:t>
            </w:r>
            <w:permStart w:id="16782953" w:edGrp="everyone"/>
            <w:r w:rsidRPr="00292135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>☐</w:t>
            </w:r>
            <w:proofErr w:type="gramEnd"/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6782953"/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>No, reason:</w:t>
            </w:r>
            <w:r w:rsidRPr="00425F46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permStart w:id="1653936931" w:edGrp="everyone"/>
            <w:r w:rsidRPr="00FC792D">
              <w:rPr>
                <w:rFonts w:ascii="Century Gothic" w:hAnsi="Century Gothic"/>
                <w:bCs/>
                <w:color w:val="404040" w:themeColor="text1" w:themeTint="BF"/>
                <w:sz w:val="20"/>
              </w:rPr>
              <w:t>………………………..………………………………………………………………</w:t>
            </w:r>
            <w:r>
              <w:rPr>
                <w:rFonts w:ascii="Century Gothic" w:hAnsi="Century Gothic"/>
                <w:bCs/>
                <w:color w:val="404040" w:themeColor="text1" w:themeTint="BF"/>
                <w:sz w:val="20"/>
              </w:rPr>
              <w:t>…</w:t>
            </w:r>
            <w:permEnd w:id="1653936931"/>
          </w:p>
          <w:p w14:paraId="0B7119ED" w14:textId="2718F350" w:rsidR="007C1B14" w:rsidRPr="00FC792D" w:rsidRDefault="007C1B14" w:rsidP="007C1B14">
            <w:pPr>
              <w:spacing w:afterLines="40" w:after="96"/>
              <w:ind w:left="720"/>
              <w:rPr>
                <w:rFonts w:ascii="Century Gothic" w:hAnsi="Century Gothic"/>
                <w:bCs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Child Health Records Department?</w:t>
            </w:r>
            <w:r w:rsidRPr="00292135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 xml:space="preserve"> </w:t>
            </w:r>
            <w:permStart w:id="577375803" w:edGrp="everyone"/>
            <w:r w:rsidRPr="00292135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>☐</w:t>
            </w:r>
            <w:permEnd w:id="577375803"/>
            <w:r w:rsidR="00506B16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 xml:space="preserve"> </w:t>
            </w:r>
            <w:proofErr w:type="gramStart"/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Yes  </w:t>
            </w:r>
            <w:permStart w:id="191497019" w:edGrp="everyone"/>
            <w:r w:rsidRPr="00292135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>☐</w:t>
            </w:r>
            <w:proofErr w:type="gramEnd"/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91497019"/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>No, reason:</w:t>
            </w:r>
            <w:r w:rsidRPr="00425F46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permStart w:id="634003989" w:edGrp="everyone"/>
            <w:r w:rsidRPr="00FC792D">
              <w:rPr>
                <w:rFonts w:ascii="Century Gothic" w:hAnsi="Century Gothic"/>
                <w:bCs/>
                <w:color w:val="404040" w:themeColor="text1" w:themeTint="BF"/>
                <w:sz w:val="20"/>
              </w:rPr>
              <w:t>……………………………………………………</w:t>
            </w:r>
            <w:permEnd w:id="634003989"/>
          </w:p>
          <w:p w14:paraId="566788EE" w14:textId="050BC0E3" w:rsidR="00933913" w:rsidRPr="00556014" w:rsidRDefault="007C1B14" w:rsidP="007C1B14">
            <w:pPr>
              <w:spacing w:after="40"/>
              <w:ind w:left="72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Health visitor? </w:t>
            </w:r>
            <w:permStart w:id="705385818" w:edGrp="everyone"/>
            <w:r w:rsidRPr="00292135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>☐</w:t>
            </w:r>
            <w:r w:rsidR="00506B16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 xml:space="preserve"> </w:t>
            </w:r>
            <w:permEnd w:id="705385818"/>
            <w:proofErr w:type="gramStart"/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Yes  </w:t>
            </w:r>
            <w:permStart w:id="1319448307" w:edGrp="everyone"/>
            <w:r w:rsidRPr="00292135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>☐</w:t>
            </w:r>
            <w:permEnd w:id="1319448307"/>
            <w:proofErr w:type="gramEnd"/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No, 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r</w:t>
            </w:r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>eason:</w:t>
            </w:r>
            <w:r w:rsidR="00506B16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800069317" w:edGrp="everyone"/>
            <w:r w:rsidRPr="00FC792D">
              <w:rPr>
                <w:rFonts w:ascii="Century Gothic" w:hAnsi="Century Gothic"/>
                <w:bCs/>
                <w:color w:val="404040" w:themeColor="text1" w:themeTint="BF"/>
                <w:sz w:val="20"/>
              </w:rPr>
              <w:t>………………………………………………………………………………</w:t>
            </w:r>
            <w:permEnd w:id="800069317"/>
          </w:p>
        </w:tc>
      </w:tr>
      <w:tr w:rsidR="007C1B14" w14:paraId="7A0429DD" w14:textId="77777777" w:rsidTr="00523A13">
        <w:trPr>
          <w:trHeight w:val="198"/>
          <w:jc w:val="center"/>
        </w:trPr>
        <w:tc>
          <w:tcPr>
            <w:tcW w:w="10763" w:type="dxa"/>
            <w:shd w:val="clear" w:color="auto" w:fill="FFFFFF" w:themeFill="background1"/>
            <w:vAlign w:val="center"/>
          </w:tcPr>
          <w:p w14:paraId="7C62EBFC" w14:textId="16811A42" w:rsidR="007C1B14" w:rsidRPr="00B10990" w:rsidRDefault="007C1B14" w:rsidP="00B10990">
            <w:pPr>
              <w:rPr>
                <w:rFonts w:ascii="Century Gothic" w:hAnsi="Century Gothic"/>
                <w:color w:val="404040" w:themeColor="text1" w:themeTint="BF"/>
                <w:sz w:val="10"/>
                <w:szCs w:val="10"/>
              </w:rPr>
            </w:pPr>
            <w:r w:rsidRPr="00E4487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Has the baby been referred to paediatric care? </w:t>
            </w:r>
            <w:permStart w:id="394411609" w:edGrp="everyone"/>
            <w:r w:rsidRPr="00292135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>☐</w:t>
            </w:r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394411609"/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>No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801599960" w:edGrp="everyone"/>
            <w:r w:rsidRPr="00292135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>☐</w:t>
            </w:r>
            <w:permEnd w:id="801599960"/>
            <w:r w:rsidR="00506B16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 xml:space="preserve"> </w:t>
            </w:r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>Yes</w:t>
            </w:r>
            <w:r w:rsidRPr="00E4487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, Name of clinician</w:t>
            </w:r>
            <w:r w:rsidR="00506B16" w:rsidRPr="00506B16">
              <w:rPr>
                <w:rFonts w:ascii="Century Gothic" w:hAnsi="Century Gothic"/>
                <w:bCs/>
                <w:color w:val="404040" w:themeColor="text1" w:themeTint="BF"/>
                <w:sz w:val="20"/>
              </w:rPr>
              <w:t xml:space="preserve">: </w:t>
            </w:r>
            <w:permStart w:id="1014855505" w:edGrp="everyone"/>
            <w:r w:rsidRPr="00506B16">
              <w:rPr>
                <w:rFonts w:ascii="Century Gothic" w:hAnsi="Century Gothic"/>
                <w:bCs/>
                <w:color w:val="404040" w:themeColor="text1" w:themeTint="BF"/>
                <w:sz w:val="20"/>
              </w:rPr>
              <w:t>…………………………………</w:t>
            </w:r>
            <w:proofErr w:type="gramStart"/>
            <w:r w:rsidRPr="00506B16">
              <w:rPr>
                <w:rFonts w:ascii="Century Gothic" w:hAnsi="Century Gothic"/>
                <w:bCs/>
                <w:color w:val="404040" w:themeColor="text1" w:themeTint="BF"/>
                <w:sz w:val="20"/>
              </w:rPr>
              <w:t>…..</w:t>
            </w:r>
            <w:permEnd w:id="1014855505"/>
            <w:proofErr w:type="gramEnd"/>
          </w:p>
        </w:tc>
      </w:tr>
      <w:tr w:rsidR="00101186" w:rsidRPr="00D06E74" w14:paraId="456AE9AE" w14:textId="77777777" w:rsidTr="00677A33">
        <w:trPr>
          <w:trHeight w:val="230"/>
          <w:jc w:val="center"/>
        </w:trPr>
        <w:tc>
          <w:tcPr>
            <w:tcW w:w="10763" w:type="dxa"/>
            <w:shd w:val="clear" w:color="auto" w:fill="D0CECE" w:themeFill="background2" w:themeFillShade="E6"/>
            <w:vAlign w:val="center"/>
          </w:tcPr>
          <w:p w14:paraId="3375B343" w14:textId="36B7208E" w:rsidR="00101186" w:rsidRPr="00D06E74" w:rsidRDefault="00101186" w:rsidP="0050602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 xml:space="preserve">PART </w:t>
            </w:r>
            <w:r w:rsidR="00506023">
              <w:rPr>
                <w:rFonts w:ascii="Century Gothic" w:hAnsi="Century Gothic"/>
                <w:b/>
                <w:sz w:val="20"/>
              </w:rPr>
              <w:t>5</w:t>
            </w:r>
            <w:r>
              <w:rPr>
                <w:rFonts w:ascii="Century Gothic" w:hAnsi="Century Gothic"/>
                <w:b/>
                <w:sz w:val="20"/>
              </w:rPr>
              <w:t>: ADDITIONAL INFORMATION</w:t>
            </w:r>
          </w:p>
        </w:tc>
      </w:tr>
      <w:tr w:rsidR="00101186" w:rsidRPr="006B68A9" w14:paraId="0639E42E" w14:textId="77777777" w:rsidTr="008D0813">
        <w:trPr>
          <w:trHeight w:val="882"/>
          <w:jc w:val="center"/>
        </w:trPr>
        <w:tc>
          <w:tcPr>
            <w:tcW w:w="10763" w:type="dxa"/>
          </w:tcPr>
          <w:p w14:paraId="5E98DB00" w14:textId="231236AC" w:rsidR="00506023" w:rsidRDefault="00506023" w:rsidP="00506023">
            <w:pPr>
              <w:rPr>
                <w:rFonts w:ascii="Century Gothic" w:hAnsi="Century Gothic"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OVID-19 vaccine received </w:t>
            </w:r>
            <w:permStart w:id="1967983816" w:edGrp="everyone"/>
            <w:r w:rsidRPr="00292135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>☐</w:t>
            </w:r>
            <w:r w:rsidR="00506B16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 xml:space="preserve"> </w:t>
            </w:r>
            <w:permEnd w:id="1967983816"/>
            <w:proofErr w:type="gramStart"/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Yes  </w:t>
            </w:r>
            <w:permStart w:id="2129289829" w:edGrp="everyone"/>
            <w:r w:rsidRPr="00292135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>☐</w:t>
            </w:r>
            <w:proofErr w:type="gramEnd"/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2129289829"/>
            <w:r>
              <w:rPr>
                <w:rFonts w:ascii="Century Gothic" w:hAnsi="Century Gothic"/>
                <w:color w:val="404040" w:themeColor="text1" w:themeTint="BF"/>
                <w:sz w:val="20"/>
              </w:rPr>
              <w:t>No</w:t>
            </w:r>
          </w:p>
          <w:p w14:paraId="29167B59" w14:textId="5FAEE22C" w:rsidR="00506023" w:rsidRDefault="00506B16" w:rsidP="0050602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</w:t>
            </w:r>
            <w:r w:rsidR="00506023" w:rsidRPr="00F616A7">
              <w:rPr>
                <w:rFonts w:ascii="Century Gothic" w:hAnsi="Century Gothic"/>
                <w:sz w:val="20"/>
              </w:rPr>
              <w:t>f 'Yes', please specify below which vaccine, number of doses and dates if known</w:t>
            </w:r>
            <w:r>
              <w:rPr>
                <w:rFonts w:ascii="Century Gothic" w:hAnsi="Century Gothic"/>
                <w:sz w:val="20"/>
              </w:rPr>
              <w:t>:</w:t>
            </w:r>
          </w:p>
          <w:p w14:paraId="319397F8" w14:textId="094590DB" w:rsidR="00101186" w:rsidRPr="0032767C" w:rsidRDefault="00506023" w:rsidP="00506023">
            <w:pPr>
              <w:rPr>
                <w:rFonts w:ascii="Century Gothic" w:hAnsi="Century Gothic"/>
                <w:sz w:val="20"/>
              </w:rPr>
            </w:pPr>
            <w:permStart w:id="1319062738" w:edGrp="everyone"/>
            <w:r>
              <w:rPr>
                <w:rFonts w:ascii="Century Gothic" w:hAnsi="Century Gothic"/>
                <w:sz w:val="20"/>
              </w:rPr>
              <w:t>……………………………………………………………………</w:t>
            </w:r>
            <w:r w:rsidR="00506B16">
              <w:rPr>
                <w:rFonts w:ascii="Century Gothic" w:hAnsi="Century Gothic"/>
                <w:sz w:val="20"/>
              </w:rPr>
              <w:t>……………………………………</w:t>
            </w:r>
            <w:r>
              <w:rPr>
                <w:rFonts w:ascii="Century Gothic" w:hAnsi="Century Gothic"/>
                <w:sz w:val="20"/>
              </w:rPr>
              <w:t>………….</w:t>
            </w:r>
            <w:permEnd w:id="1319062738"/>
          </w:p>
        </w:tc>
      </w:tr>
      <w:tr w:rsidR="008D0813" w:rsidRPr="006B68A9" w14:paraId="4E2D204F" w14:textId="77777777" w:rsidTr="00523A13">
        <w:trPr>
          <w:trHeight w:val="1201"/>
          <w:jc w:val="center"/>
        </w:trPr>
        <w:tc>
          <w:tcPr>
            <w:tcW w:w="10763" w:type="dxa"/>
          </w:tcPr>
          <w:p w14:paraId="58E1169B" w14:textId="77777777" w:rsidR="008D0813" w:rsidRDefault="008D0813" w:rsidP="00506023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0A6801AD" w14:textId="77777777" w:rsidR="008D0813" w:rsidRDefault="008D0813" w:rsidP="008D0813">
      <w:pPr>
        <w:spacing w:after="100"/>
        <w:rPr>
          <w:rFonts w:ascii="Century Gothic" w:hAnsi="Century Gothic"/>
          <w:b/>
          <w:color w:val="404040" w:themeColor="text1" w:themeTint="BF"/>
          <w:sz w:val="20"/>
          <w:szCs w:val="20"/>
        </w:rPr>
      </w:pPr>
      <w:r>
        <w:rPr>
          <w:rFonts w:ascii="Century Gothic" w:hAnsi="Century Gothic"/>
          <w:b/>
          <w:color w:val="404040" w:themeColor="text1" w:themeTint="BF"/>
          <w:sz w:val="20"/>
          <w:szCs w:val="20"/>
        </w:rPr>
        <w:t xml:space="preserve">Please complete parts 6 </w:t>
      </w:r>
      <w:r w:rsidRPr="00DA589C">
        <w:rPr>
          <w:rFonts w:ascii="Century Gothic" w:hAnsi="Century Gothic"/>
          <w:b/>
          <w:color w:val="404040" w:themeColor="text1" w:themeTint="BF"/>
          <w:sz w:val="20"/>
          <w:szCs w:val="20"/>
        </w:rPr>
        <w:t>in the case of a twin pregnancy.</w:t>
      </w:r>
    </w:p>
    <w:tbl>
      <w:tblPr>
        <w:tblStyle w:val="TableGrid1"/>
        <w:tblW w:w="1076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6"/>
      </w:tblGrid>
      <w:tr w:rsidR="008D0813" w:rsidRPr="00D06E74" w14:paraId="651C63C8" w14:textId="77777777" w:rsidTr="00EF7EAA">
        <w:trPr>
          <w:trHeight w:val="198"/>
        </w:trPr>
        <w:tc>
          <w:tcPr>
            <w:tcW w:w="10766" w:type="dxa"/>
            <w:shd w:val="clear" w:color="auto" w:fill="D0CECE" w:themeFill="background2" w:themeFillShade="E6"/>
            <w:vAlign w:val="center"/>
          </w:tcPr>
          <w:p w14:paraId="5314EEDD" w14:textId="77777777" w:rsidR="008D0813" w:rsidRPr="00D06E74" w:rsidRDefault="008D0813" w:rsidP="00EF7EAA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PART 6: CHILD INFORMATION FOR SECOND TWIN</w:t>
            </w:r>
          </w:p>
        </w:tc>
      </w:tr>
    </w:tbl>
    <w:tbl>
      <w:tblPr>
        <w:tblStyle w:val="TableGrid"/>
        <w:tblW w:w="1076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5"/>
        <w:gridCol w:w="5953"/>
      </w:tblGrid>
      <w:tr w:rsidR="008D0813" w:rsidRPr="00C1242E" w14:paraId="02844B10" w14:textId="77777777" w:rsidTr="00EF7EAA">
        <w:trPr>
          <w:trHeight w:val="479"/>
          <w:jc w:val="center"/>
        </w:trPr>
        <w:tc>
          <w:tcPr>
            <w:tcW w:w="4815" w:type="dxa"/>
            <w:vAlign w:val="center"/>
          </w:tcPr>
          <w:permStart w:id="528896706" w:edGrp="everyone"/>
          <w:p w14:paraId="0D2CE526" w14:textId="5CD42CAF" w:rsidR="008D0813" w:rsidRPr="00C1242E" w:rsidRDefault="000E728E" w:rsidP="008D0813">
            <w:pPr>
              <w:rPr>
                <w:rFonts w:ascii="Century Gothic" w:hAnsi="Century Gothic"/>
                <w:color w:val="404040" w:themeColor="text1" w:themeTint="BF"/>
                <w:sz w:val="20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10477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813" w:rsidRPr="00794B4B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8D0813" w:rsidRPr="00794B4B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528896706"/>
            <w:r w:rsidR="008D0813" w:rsidRPr="00794B4B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Livebirth</w:t>
            </w:r>
            <w:r w:rsidR="008D0813" w:rsidRPr="00794B4B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="008D0813" w:rsidRPr="00794B4B">
              <w:rPr>
                <w:rFonts w:ascii="Century Gothic" w:hAnsi="Century Gothic"/>
                <w:color w:val="404040" w:themeColor="text1" w:themeTint="BF"/>
                <w:sz w:val="18"/>
              </w:rPr>
              <w:t>or</w:t>
            </w:r>
            <w:r w:rsidR="008D0813" w:rsidRPr="00794B4B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</w:t>
            </w:r>
            <w:permStart w:id="1048710385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213737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B16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8D0813" w:rsidRPr="00794B4B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048710385"/>
            <w:r w:rsidR="008D0813" w:rsidRPr="00794B4B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Stillbirth </w:t>
            </w:r>
          </w:p>
          <w:p w14:paraId="0301263F" w14:textId="0428E1C9" w:rsidR="008D0813" w:rsidRPr="00C1242E" w:rsidRDefault="008D0813" w:rsidP="00EF7EAA">
            <w:pPr>
              <w:rPr>
                <w:rFonts w:ascii="Century Gothic" w:hAnsi="Century Gothic"/>
                <w:color w:val="404040" w:themeColor="text1" w:themeTint="BF"/>
                <w:sz w:val="20"/>
              </w:rPr>
            </w:pPr>
          </w:p>
        </w:tc>
        <w:tc>
          <w:tcPr>
            <w:tcW w:w="5953" w:type="dxa"/>
            <w:vAlign w:val="center"/>
          </w:tcPr>
          <w:p w14:paraId="5E24FDE6" w14:textId="5E9AA054" w:rsidR="008D0813" w:rsidRDefault="008D0813" w:rsidP="00EF7EAA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Date of birth: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959551602" w:edGrp="everyone"/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____</w:t>
            </w:r>
            <w:permEnd w:id="1959551602"/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/</w:t>
            </w:r>
            <w:permStart w:id="858739725" w:edGrp="everyone"/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____</w:t>
            </w:r>
            <w:r w:rsidR="00506B16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permEnd w:id="858739725"/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/</w:t>
            </w:r>
            <w:permStart w:id="197946628" w:edGrp="everyone"/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____</w:t>
            </w:r>
            <w:permEnd w:id="197946628"/>
          </w:p>
          <w:p w14:paraId="4C2D578B" w14:textId="770BE04A" w:rsidR="008D0813" w:rsidRPr="00C1242E" w:rsidRDefault="008D0813" w:rsidP="00EF7EAA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Gestational age:</w:t>
            </w:r>
            <w:permStart w:id="1658527144" w:edGrp="everyone"/>
            <w:r w:rsidR="00506B16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__</w:t>
            </w:r>
            <w:r w:rsidR="00506B16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_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_</w:t>
            </w:r>
            <w:r w:rsidR="00506B16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permEnd w:id="1658527144"/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wks </w:t>
            </w:r>
            <w:permStart w:id="287256779" w:edGrp="everyone"/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__</w:t>
            </w:r>
            <w:r w:rsidR="00506B16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_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_</w:t>
            </w:r>
            <w:permEnd w:id="287256779"/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days</w:t>
            </w:r>
          </w:p>
        </w:tc>
      </w:tr>
      <w:tr w:rsidR="008D0813" w14:paraId="475422E2" w14:textId="77777777" w:rsidTr="00EF7EAA">
        <w:trPr>
          <w:trHeight w:val="479"/>
          <w:jc w:val="center"/>
        </w:trPr>
        <w:tc>
          <w:tcPr>
            <w:tcW w:w="10768" w:type="dxa"/>
            <w:gridSpan w:val="2"/>
            <w:vAlign w:val="center"/>
          </w:tcPr>
          <w:p w14:paraId="284056F1" w14:textId="77777777" w:rsidR="008D0813" w:rsidRDefault="008D0813" w:rsidP="00EF7EAA">
            <w:pPr>
              <w:rPr>
                <w:rFonts w:ascii="Century Gothic" w:hAnsi="Century Gothic"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Child h</w:t>
            </w: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ospital no.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: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255540831" w:edGrp="everyone"/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……………………………. </w:t>
            </w:r>
            <w:permEnd w:id="255540831"/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Pr="003C5B85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Child </w:t>
            </w: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NHS no.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: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693743117" w:edGrp="everyone"/>
            <w:r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</w:t>
            </w:r>
            <w:permEnd w:id="1693743117"/>
          </w:p>
        </w:tc>
      </w:tr>
      <w:tr w:rsidR="008D0813" w14:paraId="697B99B1" w14:textId="77777777" w:rsidTr="00EF7EAA">
        <w:trPr>
          <w:trHeight w:val="479"/>
          <w:jc w:val="center"/>
        </w:trPr>
        <w:tc>
          <w:tcPr>
            <w:tcW w:w="10768" w:type="dxa"/>
            <w:gridSpan w:val="2"/>
            <w:vAlign w:val="bottom"/>
          </w:tcPr>
          <w:p w14:paraId="01CB25F3" w14:textId="2FCF8174" w:rsidR="008D0813" w:rsidRDefault="008D0813" w:rsidP="00EF7EAA">
            <w:pPr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Birthweight: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 </w:t>
            </w:r>
            <w:permStart w:id="1225355590" w:edGrp="everyone"/>
            <w:r w:rsidRPr="00C1242E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………...</w:t>
            </w:r>
            <w:permEnd w:id="1225355590"/>
            <w:r w:rsidRPr="00C1242E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 kg</w:t>
            </w:r>
            <w:r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        </w:t>
            </w:r>
            <w:r w:rsidRPr="00673A0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Head circumference:</w:t>
            </w:r>
            <w:r w:rsidR="00506B16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permStart w:id="1767196325" w:edGrp="everyone"/>
            <w:r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……</w:t>
            </w:r>
            <w:r w:rsidR="00506B16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…</w:t>
            </w:r>
            <w:permEnd w:id="1767196325"/>
            <w:r w:rsidR="00506B16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cm</w:t>
            </w:r>
          </w:p>
        </w:tc>
      </w:tr>
      <w:tr w:rsidR="008D0813" w14:paraId="08993046" w14:textId="77777777" w:rsidTr="00EF7EAA">
        <w:trPr>
          <w:trHeight w:val="479"/>
          <w:jc w:val="center"/>
        </w:trPr>
        <w:tc>
          <w:tcPr>
            <w:tcW w:w="10768" w:type="dxa"/>
            <w:gridSpan w:val="2"/>
            <w:vAlign w:val="center"/>
          </w:tcPr>
          <w:p w14:paraId="45C400E8" w14:textId="27AA55A3" w:rsidR="008D0813" w:rsidRPr="00C1242E" w:rsidRDefault="008D0813" w:rsidP="00EF7EAA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Congenital anomalies?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169703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12766236" w:edGrp="everyone"/>
                <w:r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2112766236"/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No  </w:t>
            </w:r>
            <w:permStart w:id="431648292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155512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431648292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Yes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, specify details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: </w:t>
            </w:r>
            <w:permStart w:id="7218381" w:edGrp="everyone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………………</w:t>
            </w:r>
            <w:r w:rsidR="00506B16">
              <w:rPr>
                <w:rFonts w:ascii="Century Gothic" w:hAnsi="Century Gothic"/>
                <w:color w:val="404040" w:themeColor="text1" w:themeTint="BF"/>
                <w:sz w:val="20"/>
              </w:rPr>
              <w:t>..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………………</w:t>
            </w:r>
            <w:permEnd w:id="7218381"/>
          </w:p>
          <w:p w14:paraId="0B639A74" w14:textId="2ACFE794" w:rsidR="008D0813" w:rsidRPr="00C1242E" w:rsidRDefault="008D0813" w:rsidP="00EF7EAA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Other</w:t>
            </w: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neonatal </w:t>
            </w: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infections?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permStart w:id="449342434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51222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permEnd w:id="449342434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No  </w:t>
            </w:r>
            <w:permStart w:id="275787108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133680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275787108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Yes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, specify details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:</w:t>
            </w:r>
            <w:r w:rsidR="00506B16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322850760" w:edGrp="everyone"/>
            <w:r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…………………………</w:t>
            </w:r>
            <w:permEnd w:id="1322850760"/>
          </w:p>
          <w:p w14:paraId="07290346" w14:textId="11A110BE" w:rsidR="008D0813" w:rsidRDefault="008D0813" w:rsidP="00EF7EAA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Any other neonatal complications? </w:t>
            </w:r>
            <w:permStart w:id="1581347990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214411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581347990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No  </w:t>
            </w:r>
            <w:permStart w:id="927013473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25598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927013473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Yes: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specify details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:</w:t>
            </w:r>
            <w:r w:rsidR="00506B16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273580707" w:edGrp="everyone"/>
            <w:r w:rsidRPr="00506B16">
              <w:rPr>
                <w:rFonts w:ascii="Century Gothic" w:hAnsi="Century Gothic"/>
                <w:bCs/>
                <w:color w:val="404040" w:themeColor="text1" w:themeTint="BF"/>
                <w:sz w:val="20"/>
              </w:rPr>
              <w:t>……………….……………………</w:t>
            </w:r>
            <w:r w:rsidR="00506B16">
              <w:rPr>
                <w:rFonts w:ascii="Century Gothic" w:hAnsi="Century Gothic"/>
                <w:bCs/>
                <w:color w:val="404040" w:themeColor="text1" w:themeTint="BF"/>
                <w:sz w:val="20"/>
              </w:rPr>
              <w:t>.</w:t>
            </w:r>
            <w:r w:rsidRPr="00506B16">
              <w:rPr>
                <w:rFonts w:ascii="Century Gothic" w:hAnsi="Century Gothic"/>
                <w:bCs/>
                <w:color w:val="404040" w:themeColor="text1" w:themeTint="BF"/>
                <w:sz w:val="20"/>
              </w:rPr>
              <w:t>…………….</w:t>
            </w:r>
            <w:permEnd w:id="1273580707"/>
          </w:p>
          <w:p w14:paraId="4B6F5192" w14:textId="03BDC0E2" w:rsidR="008D0813" w:rsidRPr="00C1242E" w:rsidRDefault="008D0813" w:rsidP="00EF7EAA">
            <w:pP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Admitted to Neonatal Unit?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456230310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105335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456230310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No  </w:t>
            </w:r>
            <w:permStart w:id="1706453338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154520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706453338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Yes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, specify details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:</w:t>
            </w:r>
            <w:r w:rsidR="00506B16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740172189" w:edGrp="everyone"/>
            <w:r>
              <w:rPr>
                <w:rFonts w:ascii="Century Gothic" w:hAnsi="Century Gothic"/>
                <w:color w:val="404040" w:themeColor="text1" w:themeTint="BF"/>
                <w:sz w:val="20"/>
              </w:rPr>
              <w:t>.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..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</w:t>
            </w:r>
            <w:permEnd w:id="740172189"/>
          </w:p>
        </w:tc>
      </w:tr>
    </w:tbl>
    <w:p w14:paraId="75F37F71" w14:textId="77777777" w:rsidR="00014145" w:rsidRPr="00014145" w:rsidRDefault="00014145" w:rsidP="006E2671">
      <w:pPr>
        <w:spacing w:after="100"/>
        <w:rPr>
          <w:rFonts w:ascii="Century Gothic" w:hAnsi="Century Gothic"/>
          <w:b/>
          <w:color w:val="404040" w:themeColor="text1" w:themeTint="BF"/>
          <w:sz w:val="2"/>
          <w:szCs w:val="20"/>
        </w:rPr>
      </w:pPr>
    </w:p>
    <w:sectPr w:rsidR="00014145" w:rsidRPr="00014145" w:rsidSect="000F745C">
      <w:pgSz w:w="11906" w:h="16838"/>
      <w:pgMar w:top="39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115C0"/>
    <w:multiLevelType w:val="hybridMultilevel"/>
    <w:tmpl w:val="281C3CE4"/>
    <w:lvl w:ilvl="0" w:tplc="0448BB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57CA3"/>
    <w:multiLevelType w:val="hybridMultilevel"/>
    <w:tmpl w:val="032AD470"/>
    <w:lvl w:ilvl="0" w:tplc="893429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63259"/>
    <w:multiLevelType w:val="hybridMultilevel"/>
    <w:tmpl w:val="48067518"/>
    <w:lvl w:ilvl="0" w:tplc="893429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F50DD"/>
    <w:multiLevelType w:val="hybridMultilevel"/>
    <w:tmpl w:val="1D4C373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ocumentProtection w:edit="readOnly" w:enforcement="1" w:cryptProviderType="rsaAES" w:cryptAlgorithmClass="hash" w:cryptAlgorithmType="typeAny" w:cryptAlgorithmSid="14" w:cryptSpinCount="100000" w:hash="ZC3tzYgvxv6JUV3A8JeMwUoV9EcPJVJOHT4pGpfJZUagu2y6+A56T/rIwauU3RDM5+wr22AKdXl7IWH+038ahA==" w:salt="kP8AG2t4xcJNuGgDgTXBB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45C"/>
    <w:rsid w:val="0000037F"/>
    <w:rsid w:val="00006A54"/>
    <w:rsid w:val="00014145"/>
    <w:rsid w:val="00022F18"/>
    <w:rsid w:val="0002789D"/>
    <w:rsid w:val="000400C1"/>
    <w:rsid w:val="00043F84"/>
    <w:rsid w:val="00056057"/>
    <w:rsid w:val="0005785E"/>
    <w:rsid w:val="000628F5"/>
    <w:rsid w:val="00064348"/>
    <w:rsid w:val="00067992"/>
    <w:rsid w:val="00070522"/>
    <w:rsid w:val="000803AB"/>
    <w:rsid w:val="000867AE"/>
    <w:rsid w:val="00087884"/>
    <w:rsid w:val="00087C6E"/>
    <w:rsid w:val="0009235D"/>
    <w:rsid w:val="0009557C"/>
    <w:rsid w:val="000979F2"/>
    <w:rsid w:val="000B1518"/>
    <w:rsid w:val="000C69FD"/>
    <w:rsid w:val="000C73B0"/>
    <w:rsid w:val="000D1003"/>
    <w:rsid w:val="000D3ECC"/>
    <w:rsid w:val="000D4982"/>
    <w:rsid w:val="000E082F"/>
    <w:rsid w:val="000E3A0D"/>
    <w:rsid w:val="000E3D41"/>
    <w:rsid w:val="000E728E"/>
    <w:rsid w:val="000F745C"/>
    <w:rsid w:val="00101186"/>
    <w:rsid w:val="00103970"/>
    <w:rsid w:val="0010761F"/>
    <w:rsid w:val="00110837"/>
    <w:rsid w:val="00110A2C"/>
    <w:rsid w:val="00116C27"/>
    <w:rsid w:val="00121EAA"/>
    <w:rsid w:val="00131704"/>
    <w:rsid w:val="00157EC0"/>
    <w:rsid w:val="00160CC6"/>
    <w:rsid w:val="0017184F"/>
    <w:rsid w:val="00171FD9"/>
    <w:rsid w:val="00172615"/>
    <w:rsid w:val="001906F5"/>
    <w:rsid w:val="0019167A"/>
    <w:rsid w:val="00192165"/>
    <w:rsid w:val="00197ED5"/>
    <w:rsid w:val="001A16AB"/>
    <w:rsid w:val="001A2360"/>
    <w:rsid w:val="001B6FB4"/>
    <w:rsid w:val="001D1B06"/>
    <w:rsid w:val="001D3195"/>
    <w:rsid w:val="001E4F77"/>
    <w:rsid w:val="001F3C8A"/>
    <w:rsid w:val="002058C8"/>
    <w:rsid w:val="002122A7"/>
    <w:rsid w:val="00214FB4"/>
    <w:rsid w:val="002177E7"/>
    <w:rsid w:val="00217DA0"/>
    <w:rsid w:val="0022350C"/>
    <w:rsid w:val="002308E1"/>
    <w:rsid w:val="00235D41"/>
    <w:rsid w:val="0024659F"/>
    <w:rsid w:val="002523B0"/>
    <w:rsid w:val="00252487"/>
    <w:rsid w:val="00261959"/>
    <w:rsid w:val="00263235"/>
    <w:rsid w:val="002664FC"/>
    <w:rsid w:val="00267FEB"/>
    <w:rsid w:val="00271B43"/>
    <w:rsid w:val="00276417"/>
    <w:rsid w:val="002777EE"/>
    <w:rsid w:val="00281F3B"/>
    <w:rsid w:val="00286C39"/>
    <w:rsid w:val="0029094A"/>
    <w:rsid w:val="002A5C57"/>
    <w:rsid w:val="002A5F77"/>
    <w:rsid w:val="002B2C32"/>
    <w:rsid w:val="002D137E"/>
    <w:rsid w:val="002D38B5"/>
    <w:rsid w:val="002E7114"/>
    <w:rsid w:val="002F6EA4"/>
    <w:rsid w:val="002F7128"/>
    <w:rsid w:val="00324897"/>
    <w:rsid w:val="00325D80"/>
    <w:rsid w:val="0032767C"/>
    <w:rsid w:val="00341903"/>
    <w:rsid w:val="00352CC3"/>
    <w:rsid w:val="003569F0"/>
    <w:rsid w:val="00360884"/>
    <w:rsid w:val="0036662C"/>
    <w:rsid w:val="00370672"/>
    <w:rsid w:val="00370D55"/>
    <w:rsid w:val="00382E05"/>
    <w:rsid w:val="00382FD7"/>
    <w:rsid w:val="003961D4"/>
    <w:rsid w:val="003A5D6A"/>
    <w:rsid w:val="003B1402"/>
    <w:rsid w:val="003B1693"/>
    <w:rsid w:val="003B1A71"/>
    <w:rsid w:val="003D4902"/>
    <w:rsid w:val="003F0991"/>
    <w:rsid w:val="003F254D"/>
    <w:rsid w:val="003F790D"/>
    <w:rsid w:val="00404E5C"/>
    <w:rsid w:val="0042511D"/>
    <w:rsid w:val="00426F2C"/>
    <w:rsid w:val="00437A63"/>
    <w:rsid w:val="0044259B"/>
    <w:rsid w:val="00457387"/>
    <w:rsid w:val="00457B27"/>
    <w:rsid w:val="00457FD1"/>
    <w:rsid w:val="004726C1"/>
    <w:rsid w:val="00473CAD"/>
    <w:rsid w:val="00474E60"/>
    <w:rsid w:val="0048207E"/>
    <w:rsid w:val="00484200"/>
    <w:rsid w:val="004868AF"/>
    <w:rsid w:val="00496369"/>
    <w:rsid w:val="00496FC3"/>
    <w:rsid w:val="004B3E11"/>
    <w:rsid w:val="004C55EA"/>
    <w:rsid w:val="004C6975"/>
    <w:rsid w:val="004E51B3"/>
    <w:rsid w:val="00506023"/>
    <w:rsid w:val="00506A97"/>
    <w:rsid w:val="00506B16"/>
    <w:rsid w:val="00507750"/>
    <w:rsid w:val="00523A13"/>
    <w:rsid w:val="00526D4A"/>
    <w:rsid w:val="0053336D"/>
    <w:rsid w:val="005338F5"/>
    <w:rsid w:val="005346EB"/>
    <w:rsid w:val="00544EA4"/>
    <w:rsid w:val="00545020"/>
    <w:rsid w:val="00551FD6"/>
    <w:rsid w:val="00555D2C"/>
    <w:rsid w:val="00556014"/>
    <w:rsid w:val="00557107"/>
    <w:rsid w:val="0057091E"/>
    <w:rsid w:val="005846E4"/>
    <w:rsid w:val="005869F2"/>
    <w:rsid w:val="005873AF"/>
    <w:rsid w:val="0059536F"/>
    <w:rsid w:val="005A2EEC"/>
    <w:rsid w:val="005A34B8"/>
    <w:rsid w:val="005A60ED"/>
    <w:rsid w:val="005B1CD6"/>
    <w:rsid w:val="005B42EE"/>
    <w:rsid w:val="005C1A74"/>
    <w:rsid w:val="005C221F"/>
    <w:rsid w:val="005C3FD1"/>
    <w:rsid w:val="005C6B43"/>
    <w:rsid w:val="005D0864"/>
    <w:rsid w:val="005D4AE7"/>
    <w:rsid w:val="005D6051"/>
    <w:rsid w:val="005F4778"/>
    <w:rsid w:val="00600152"/>
    <w:rsid w:val="0060077B"/>
    <w:rsid w:val="00601A63"/>
    <w:rsid w:val="00605718"/>
    <w:rsid w:val="00606D95"/>
    <w:rsid w:val="006105CC"/>
    <w:rsid w:val="006116C8"/>
    <w:rsid w:val="00617D29"/>
    <w:rsid w:val="00626D1E"/>
    <w:rsid w:val="006378A9"/>
    <w:rsid w:val="00640DD4"/>
    <w:rsid w:val="0065110D"/>
    <w:rsid w:val="006522DD"/>
    <w:rsid w:val="00657250"/>
    <w:rsid w:val="00657762"/>
    <w:rsid w:val="0066568C"/>
    <w:rsid w:val="00677A33"/>
    <w:rsid w:val="00684A49"/>
    <w:rsid w:val="00694383"/>
    <w:rsid w:val="006B68A9"/>
    <w:rsid w:val="006C6E2D"/>
    <w:rsid w:val="006D4CA9"/>
    <w:rsid w:val="006E2671"/>
    <w:rsid w:val="006E2EB8"/>
    <w:rsid w:val="006E55E2"/>
    <w:rsid w:val="006F148D"/>
    <w:rsid w:val="006F34C8"/>
    <w:rsid w:val="006F36E5"/>
    <w:rsid w:val="006F4228"/>
    <w:rsid w:val="00707828"/>
    <w:rsid w:val="00720DA2"/>
    <w:rsid w:val="00721416"/>
    <w:rsid w:val="0072522C"/>
    <w:rsid w:val="007414C8"/>
    <w:rsid w:val="0076463F"/>
    <w:rsid w:val="00765792"/>
    <w:rsid w:val="00766B96"/>
    <w:rsid w:val="00771CC8"/>
    <w:rsid w:val="007746D0"/>
    <w:rsid w:val="00780C1D"/>
    <w:rsid w:val="0079162E"/>
    <w:rsid w:val="007A24BB"/>
    <w:rsid w:val="007A3E93"/>
    <w:rsid w:val="007A48FD"/>
    <w:rsid w:val="007A4C64"/>
    <w:rsid w:val="007A4E8A"/>
    <w:rsid w:val="007C1B14"/>
    <w:rsid w:val="007C1F85"/>
    <w:rsid w:val="007C3675"/>
    <w:rsid w:val="007D17BE"/>
    <w:rsid w:val="007D1BB4"/>
    <w:rsid w:val="007E0D7E"/>
    <w:rsid w:val="007F11E4"/>
    <w:rsid w:val="007F6984"/>
    <w:rsid w:val="008025FE"/>
    <w:rsid w:val="008131A4"/>
    <w:rsid w:val="00814B6F"/>
    <w:rsid w:val="00823872"/>
    <w:rsid w:val="00825B76"/>
    <w:rsid w:val="00826949"/>
    <w:rsid w:val="0083312C"/>
    <w:rsid w:val="00837B82"/>
    <w:rsid w:val="0087493F"/>
    <w:rsid w:val="00890F86"/>
    <w:rsid w:val="00892E4B"/>
    <w:rsid w:val="00896021"/>
    <w:rsid w:val="00896A8A"/>
    <w:rsid w:val="008A51BF"/>
    <w:rsid w:val="008B13D7"/>
    <w:rsid w:val="008B45E0"/>
    <w:rsid w:val="008D0813"/>
    <w:rsid w:val="008D1430"/>
    <w:rsid w:val="008D4291"/>
    <w:rsid w:val="008D6FA3"/>
    <w:rsid w:val="008D7648"/>
    <w:rsid w:val="008E153C"/>
    <w:rsid w:val="008F10E1"/>
    <w:rsid w:val="00900956"/>
    <w:rsid w:val="009019D6"/>
    <w:rsid w:val="0090271A"/>
    <w:rsid w:val="009131F0"/>
    <w:rsid w:val="00913DD5"/>
    <w:rsid w:val="0092002E"/>
    <w:rsid w:val="00922F67"/>
    <w:rsid w:val="00933913"/>
    <w:rsid w:val="00936E58"/>
    <w:rsid w:val="00940482"/>
    <w:rsid w:val="0094123E"/>
    <w:rsid w:val="009455D2"/>
    <w:rsid w:val="009470F3"/>
    <w:rsid w:val="00947A75"/>
    <w:rsid w:val="00953DF5"/>
    <w:rsid w:val="00960EB7"/>
    <w:rsid w:val="00965ACA"/>
    <w:rsid w:val="00993B5D"/>
    <w:rsid w:val="009949AE"/>
    <w:rsid w:val="009A154E"/>
    <w:rsid w:val="009A370F"/>
    <w:rsid w:val="009A477D"/>
    <w:rsid w:val="009A5778"/>
    <w:rsid w:val="009B376D"/>
    <w:rsid w:val="009C7E41"/>
    <w:rsid w:val="009D34E6"/>
    <w:rsid w:val="009E25BE"/>
    <w:rsid w:val="009E3355"/>
    <w:rsid w:val="009E7F0A"/>
    <w:rsid w:val="009F3205"/>
    <w:rsid w:val="009F53DA"/>
    <w:rsid w:val="00A077EA"/>
    <w:rsid w:val="00A2158D"/>
    <w:rsid w:val="00A463CD"/>
    <w:rsid w:val="00A46CE3"/>
    <w:rsid w:val="00A4771A"/>
    <w:rsid w:val="00A47943"/>
    <w:rsid w:val="00A63927"/>
    <w:rsid w:val="00A65886"/>
    <w:rsid w:val="00A71915"/>
    <w:rsid w:val="00A737A3"/>
    <w:rsid w:val="00A775EC"/>
    <w:rsid w:val="00A83845"/>
    <w:rsid w:val="00AA325E"/>
    <w:rsid w:val="00AA66F2"/>
    <w:rsid w:val="00AA6765"/>
    <w:rsid w:val="00AA78BC"/>
    <w:rsid w:val="00AE099C"/>
    <w:rsid w:val="00AE7500"/>
    <w:rsid w:val="00AF7164"/>
    <w:rsid w:val="00AF74DB"/>
    <w:rsid w:val="00B10990"/>
    <w:rsid w:val="00B3222A"/>
    <w:rsid w:val="00B3538B"/>
    <w:rsid w:val="00B6428F"/>
    <w:rsid w:val="00B726E9"/>
    <w:rsid w:val="00B81C1B"/>
    <w:rsid w:val="00B81E65"/>
    <w:rsid w:val="00B91558"/>
    <w:rsid w:val="00B921F1"/>
    <w:rsid w:val="00BA2088"/>
    <w:rsid w:val="00BB7076"/>
    <w:rsid w:val="00BC5813"/>
    <w:rsid w:val="00BD0C04"/>
    <w:rsid w:val="00BD20FE"/>
    <w:rsid w:val="00BD4624"/>
    <w:rsid w:val="00BF45C3"/>
    <w:rsid w:val="00C05F93"/>
    <w:rsid w:val="00C069A3"/>
    <w:rsid w:val="00C1242E"/>
    <w:rsid w:val="00C14756"/>
    <w:rsid w:val="00C17C99"/>
    <w:rsid w:val="00C2570A"/>
    <w:rsid w:val="00C466DC"/>
    <w:rsid w:val="00C47523"/>
    <w:rsid w:val="00C72B05"/>
    <w:rsid w:val="00C742D3"/>
    <w:rsid w:val="00C76BA6"/>
    <w:rsid w:val="00C85444"/>
    <w:rsid w:val="00C878BC"/>
    <w:rsid w:val="00C905FB"/>
    <w:rsid w:val="00C92F4C"/>
    <w:rsid w:val="00CA064D"/>
    <w:rsid w:val="00CB0089"/>
    <w:rsid w:val="00CB156A"/>
    <w:rsid w:val="00CB54E3"/>
    <w:rsid w:val="00CC2A0D"/>
    <w:rsid w:val="00CD5E5F"/>
    <w:rsid w:val="00CD687B"/>
    <w:rsid w:val="00CF22F1"/>
    <w:rsid w:val="00D022D7"/>
    <w:rsid w:val="00D022EB"/>
    <w:rsid w:val="00D06E74"/>
    <w:rsid w:val="00D10DF4"/>
    <w:rsid w:val="00D15948"/>
    <w:rsid w:val="00D43DEC"/>
    <w:rsid w:val="00D4526F"/>
    <w:rsid w:val="00D53087"/>
    <w:rsid w:val="00D627F5"/>
    <w:rsid w:val="00D70733"/>
    <w:rsid w:val="00D72E0F"/>
    <w:rsid w:val="00D7388F"/>
    <w:rsid w:val="00D7586A"/>
    <w:rsid w:val="00D76956"/>
    <w:rsid w:val="00D80CBB"/>
    <w:rsid w:val="00D878FE"/>
    <w:rsid w:val="00D903D9"/>
    <w:rsid w:val="00DA22D7"/>
    <w:rsid w:val="00DA589C"/>
    <w:rsid w:val="00DA7681"/>
    <w:rsid w:val="00DB02BE"/>
    <w:rsid w:val="00DC0546"/>
    <w:rsid w:val="00DC398D"/>
    <w:rsid w:val="00DD170C"/>
    <w:rsid w:val="00DD20C5"/>
    <w:rsid w:val="00DD7EFA"/>
    <w:rsid w:val="00DF28F8"/>
    <w:rsid w:val="00DF40B4"/>
    <w:rsid w:val="00E00F84"/>
    <w:rsid w:val="00E06EEF"/>
    <w:rsid w:val="00E20F8A"/>
    <w:rsid w:val="00E33249"/>
    <w:rsid w:val="00E34BEB"/>
    <w:rsid w:val="00E34D72"/>
    <w:rsid w:val="00E36523"/>
    <w:rsid w:val="00E6033E"/>
    <w:rsid w:val="00E625AB"/>
    <w:rsid w:val="00E643A6"/>
    <w:rsid w:val="00E64910"/>
    <w:rsid w:val="00E71D7D"/>
    <w:rsid w:val="00E7617D"/>
    <w:rsid w:val="00E841AA"/>
    <w:rsid w:val="00E85733"/>
    <w:rsid w:val="00E87D38"/>
    <w:rsid w:val="00E95C35"/>
    <w:rsid w:val="00E96FB2"/>
    <w:rsid w:val="00EA364C"/>
    <w:rsid w:val="00EA489B"/>
    <w:rsid w:val="00EB6BB3"/>
    <w:rsid w:val="00EB6EB4"/>
    <w:rsid w:val="00EC4776"/>
    <w:rsid w:val="00EC5D59"/>
    <w:rsid w:val="00EE7341"/>
    <w:rsid w:val="00EF38A0"/>
    <w:rsid w:val="00EF593A"/>
    <w:rsid w:val="00EF7864"/>
    <w:rsid w:val="00F008B6"/>
    <w:rsid w:val="00F01666"/>
    <w:rsid w:val="00F01D7B"/>
    <w:rsid w:val="00F07A9D"/>
    <w:rsid w:val="00F07C1D"/>
    <w:rsid w:val="00F179E7"/>
    <w:rsid w:val="00F24D7D"/>
    <w:rsid w:val="00F25A6F"/>
    <w:rsid w:val="00F36805"/>
    <w:rsid w:val="00F40AA6"/>
    <w:rsid w:val="00F55357"/>
    <w:rsid w:val="00F55B40"/>
    <w:rsid w:val="00F607C9"/>
    <w:rsid w:val="00F641FB"/>
    <w:rsid w:val="00F67A70"/>
    <w:rsid w:val="00F738A4"/>
    <w:rsid w:val="00FA7BA6"/>
    <w:rsid w:val="00FB055E"/>
    <w:rsid w:val="00FB057D"/>
    <w:rsid w:val="00FB7A46"/>
    <w:rsid w:val="00FC054C"/>
    <w:rsid w:val="00FD1743"/>
    <w:rsid w:val="00FE17E1"/>
    <w:rsid w:val="00FE20A1"/>
    <w:rsid w:val="00FE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78328"/>
  <w15:chartTrackingRefBased/>
  <w15:docId w15:val="{5233BC8C-D19E-407F-A6F2-5EACEBD6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74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53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6EA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5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4E3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12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04E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3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uk/government/publications/hepatitis-b-notification-lett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sets.publishing.service.gov.uk/government/uploads/system/uploads/attachment_data/file/736029/Protecting_your_baby_against_hepatitis_B_leaflet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B2093-453F-4564-A92D-7DE7027E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45</Words>
  <Characters>3680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conza</dc:creator>
  <cp:keywords/>
  <dc:description/>
  <cp:lastModifiedBy>Hill, Corinne</cp:lastModifiedBy>
  <cp:revision>4</cp:revision>
  <cp:lastPrinted>2019-11-01T15:08:00Z</cp:lastPrinted>
  <dcterms:created xsi:type="dcterms:W3CDTF">2021-06-22T13:30:00Z</dcterms:created>
  <dcterms:modified xsi:type="dcterms:W3CDTF">2021-06-23T11:51:00Z</dcterms:modified>
</cp:coreProperties>
</file>